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1183" w14:textId="556DD001" w:rsidR="00F274DC" w:rsidRDefault="003D19C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68E907" wp14:editId="3CC5E99D">
                <wp:simplePos x="0" y="0"/>
                <wp:positionH relativeFrom="column">
                  <wp:posOffset>1724025</wp:posOffset>
                </wp:positionH>
                <wp:positionV relativeFrom="paragraph">
                  <wp:posOffset>3352165</wp:posOffset>
                </wp:positionV>
                <wp:extent cx="15240" cy="4892040"/>
                <wp:effectExtent l="19050" t="0" r="41910" b="41910"/>
                <wp:wrapNone/>
                <wp:docPr id="1188982527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89204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3CE21" id="Conector recto 6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263.95pt" to="136.95pt,6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" strokecolor="#2f5496 [2404]" strokeweight="4.5pt">
                <v:stroke joinstyle="miter"/>
              </v:line>
            </w:pict>
          </mc:Fallback>
        </mc:AlternateContent>
      </w:r>
      <w:r w:rsidR="005157C2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9B8651A" wp14:editId="5838D272">
                <wp:simplePos x="0" y="0"/>
                <wp:positionH relativeFrom="column">
                  <wp:posOffset>-27093</wp:posOffset>
                </wp:positionH>
                <wp:positionV relativeFrom="paragraph">
                  <wp:posOffset>-670136</wp:posOffset>
                </wp:positionV>
                <wp:extent cx="6288193" cy="3286760"/>
                <wp:effectExtent l="476250" t="209550" r="170180" b="313690"/>
                <wp:wrapNone/>
                <wp:docPr id="14170190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193" cy="3286760"/>
                          <a:chOff x="0" y="0"/>
                          <a:chExt cx="6288193" cy="3286760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36000472" name="Rectángulo 1"/>
                        <wps:cNvSpPr/>
                        <wps:spPr>
                          <a:xfrm rot="2701359">
                            <a:off x="5312833" y="2294466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715787" name="Rectángulo 1"/>
                        <wps:cNvSpPr/>
                        <wps:spPr>
                          <a:xfrm rot="2701359">
                            <a:off x="5287432" y="76200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417142" name="Rectángulo 1"/>
                        <wps:cNvSpPr/>
                        <wps:spPr>
                          <a:xfrm rot="2701359">
                            <a:off x="4533899" y="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596274" name="Rectángulo 1"/>
                        <wps:cNvSpPr/>
                        <wps:spPr>
                          <a:xfrm rot="2701359">
                            <a:off x="4533899" y="154940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848695" name="Rectángulo 1"/>
                        <wps:cNvSpPr/>
                        <wps:spPr>
                          <a:xfrm rot="2701359">
                            <a:off x="3788833" y="770466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09835" name="Rectángulo 1"/>
                        <wps:cNvSpPr/>
                        <wps:spPr>
                          <a:xfrm rot="2701359">
                            <a:off x="3797300" y="2294466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862258" name="Rectángulo 1"/>
                        <wps:cNvSpPr/>
                        <wps:spPr>
                          <a:xfrm rot="2701359">
                            <a:off x="2298699" y="231140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827752" name="Rectángulo 1"/>
                        <wps:cNvSpPr/>
                        <wps:spPr>
                          <a:xfrm rot="2701359">
                            <a:off x="2281766" y="76200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587395" name="Rectángulo 1"/>
                        <wps:cNvSpPr/>
                        <wps:spPr>
                          <a:xfrm rot="2701359">
                            <a:off x="3043767" y="1532466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103152" name="Rectángulo 1"/>
                        <wps:cNvSpPr/>
                        <wps:spPr>
                          <a:xfrm rot="2701359">
                            <a:off x="3026832" y="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718072" name="Rectángulo 1"/>
                        <wps:cNvSpPr/>
                        <wps:spPr>
                          <a:xfrm rot="2701359">
                            <a:off x="1502832" y="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562899" name="Rectángulo 2"/>
                        <wps:cNvSpPr/>
                        <wps:spPr>
                          <a:xfrm rot="2720155">
                            <a:off x="0" y="914399"/>
                            <a:ext cx="2221523" cy="222152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519E48" id="Grupo 3" o:spid="_x0000_s1026" style="position:absolute;margin-left:-2.15pt;margin-top:-52.75pt;width:495.15pt;height:258.8pt;z-index:251691008" coordsize="62881,328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0ADEFkb2JlX0NNAAH/7gAOQWRvYmUAZIAAAAAB&#10;/9sAhAAMCAgICQgMCQkMEQsKCxEVDwwMDxUYExMVExMYEQwMDAwMDBEMDAwMDAwMDAwMDAwMDAwM&#10;DAwMDAwMDAwMDAwMAQ0LCw0ODRAODhAUDg4OFBQODg4OFBEMDAwMDBERDAwMDAwMEQwMDAwMDAwM&#10;DAwMDAwMDAwMDAwMDAwMDAwMDAz/wAARCABr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2wBDAAMCAgMCAgMDAwMEAwMEBQgFBQQEBQoHBwYIDAoMDAsKCwsN&#10;DhIQDQ4RDgsLEBYQERMUFRUVDA8XGBYUGBIUFRT/2wBDAQMEBAUEBQkFBQkUDQsNFBQUFBQUFBQU&#10;FBQUFBQUFBQUFBQUFBQUFBQUFBQUFBQUFBQUFBQUFBQUFBQUFBQUFBT/wAARCAPABZ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">
                <v:rect id="Rectángulo 1" o:spid="_x0000_s1027" style="position:absolute;left:53128;top:22944;width:9754;height:9753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" filled="f" stroked="f" strokeweight="1pt"/>
                <v:rect id="Rectángulo 1" o:spid="_x0000_s1028" style="position:absolute;left:52874;top:7620;width:9753;height:9753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" filled="f" stroked="f" strokeweight="1pt"/>
                <v:rect id="Rectángulo 1" o:spid="_x0000_s1029" style="position:absolute;left:45338;width:9753;height:9754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" filled="f" stroked="f" strokeweight="1pt"/>
                <v:rect id="Rectángulo 1" o:spid="_x0000_s1030" style="position:absolute;left:45338;top:15494;width:9753;height:9754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" filled="f" stroked="f" strokeweight="1pt"/>
                <v:rect id="Rectángulo 1" o:spid="_x0000_s1031" style="position:absolute;left:37888;top:7704;width:9754;height:9753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" filled="f" stroked="f" strokeweight="1pt"/>
                <v:rect id="Rectángulo 1" o:spid="_x0000_s1032" style="position:absolute;left:37973;top:22944;width:9754;height:9753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" filled="f" stroked="f" strokeweight="1pt"/>
                <v:rect id="Rectángulo 1" o:spid="_x0000_s1033" style="position:absolute;left:22986;top:23114;width:9753;height:9754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" filled="f" stroked="f" strokeweight="1pt"/>
                <v:rect id="Rectángulo 1" o:spid="_x0000_s1034" style="position:absolute;left:22817;top:7620;width:9753;height:9754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" filled="f" stroked="f" strokeweight="1pt"/>
                <v:rect id="Rectángulo 1" o:spid="_x0000_s1035" style="position:absolute;left:30437;top:15324;width:9754;height:9754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" filled="f" stroked="f" strokeweight="1pt"/>
                <v:rect id="Rectángulo 1" o:spid="_x0000_s1036" style="position:absolute;left:30268;width:9753;height:9753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" filled="f" stroked="f" strokeweight="1pt"/>
                <v:rect id="Rectángulo 1" o:spid="_x0000_s1037" style="position:absolute;left:15028;width:9753;height:9753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" filled="f" stroked="f" strokeweight="1pt"/>
                <v:rect id="Rectángulo 2" o:spid="_x0000_s1038" style="position:absolute;top:9143;width:22216;height:22215;rotation:2971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" filled="f" stroked="f" strokeweight="1pt"/>
              </v:group>
            </w:pict>
          </mc:Fallback>
        </mc:AlternateContent>
      </w:r>
      <w:r w:rsidR="008B21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4B7E12" wp14:editId="2A1A3E26">
                <wp:simplePos x="0" y="0"/>
                <wp:positionH relativeFrom="column">
                  <wp:posOffset>710565</wp:posOffset>
                </wp:positionH>
                <wp:positionV relativeFrom="paragraph">
                  <wp:posOffset>-1414145</wp:posOffset>
                </wp:positionV>
                <wp:extent cx="975360" cy="975360"/>
                <wp:effectExtent l="228600" t="228600" r="167640" b="224790"/>
                <wp:wrapNone/>
                <wp:docPr id="58448734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359"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32848" id="Rectángulo 1" o:spid="_x0000_s1026" style="position:absolute;margin-left:55.95pt;margin-top:-111.35pt;width:76.8pt;height:76.8pt;rotation:2950604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" fillcolor="#f6f8fc [180]" strokecolor="#09101d [484]" strokeweight="1pt">
                <v:fill color2="#2e74b5 [2408]" colors="0 #f6f8fc;0 #203864;1 #2e75b6" focus="100%" type="gradient"/>
              </v:rect>
            </w:pict>
          </mc:Fallback>
        </mc:AlternateContent>
      </w:r>
      <w:r w:rsidR="008B21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AED1DD" wp14:editId="052352D7">
                <wp:simplePos x="0" y="0"/>
                <wp:positionH relativeFrom="column">
                  <wp:posOffset>-1675764</wp:posOffset>
                </wp:positionH>
                <wp:positionV relativeFrom="paragraph">
                  <wp:posOffset>-1395095</wp:posOffset>
                </wp:positionV>
                <wp:extent cx="2221523" cy="2221523"/>
                <wp:effectExtent l="476250" t="476250" r="464820" b="483870"/>
                <wp:wrapNone/>
                <wp:docPr id="95757595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0155">
                          <a:off x="0" y="0"/>
                          <a:ext cx="2221523" cy="222152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D9BA4" id="Rectángulo 2" o:spid="_x0000_s1026" style="position:absolute;margin-left:-131.95pt;margin-top:-109.85pt;width:174.9pt;height:174.9pt;rotation:2971135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" fillcolor="#f6f8fc [180]" strokecolor="#09101d [484]" strokeweight="1pt">
                <v:fill color2="#2e74b5 [2408]" colors="0 #f6f8fc;0 #203864;1 #2e75b6" focus="100%" type="gradient"/>
              </v:rect>
            </w:pict>
          </mc:Fallback>
        </mc:AlternateContent>
      </w:r>
      <w:r w:rsidR="008B21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ED06E4" wp14:editId="6F8F96B7">
                <wp:simplePos x="0" y="0"/>
                <wp:positionH relativeFrom="margin">
                  <wp:align>center</wp:align>
                </wp:positionH>
                <wp:positionV relativeFrom="paragraph">
                  <wp:posOffset>-1406769</wp:posOffset>
                </wp:positionV>
                <wp:extent cx="975360" cy="975360"/>
                <wp:effectExtent l="228600" t="228600" r="167640" b="224790"/>
                <wp:wrapNone/>
                <wp:docPr id="116297712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359"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B8029" id="Rectángulo 1" o:spid="_x0000_s1026" style="position:absolute;margin-left:0;margin-top:-110.75pt;width:76.8pt;height:76.8pt;rotation:2950604fd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" fillcolor="#f6f8fc [180]" strokecolor="#09101d [484]" strokeweight="1pt">
                <v:fill color2="#2e74b5 [2408]" colors="0 #f6f8fc;0 #203864;1 #2e75b6" focus="100%" type="gradient"/>
                <w10:wrap anchorx="margin"/>
              </v:rect>
            </w:pict>
          </mc:Fallback>
        </mc:AlternateContent>
      </w:r>
      <w:r w:rsidR="008B21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B36825" wp14:editId="4350442E">
                <wp:simplePos x="0" y="0"/>
                <wp:positionH relativeFrom="column">
                  <wp:posOffset>3758565</wp:posOffset>
                </wp:positionH>
                <wp:positionV relativeFrom="paragraph">
                  <wp:posOffset>-1423670</wp:posOffset>
                </wp:positionV>
                <wp:extent cx="975360" cy="975360"/>
                <wp:effectExtent l="228600" t="228600" r="167640" b="224790"/>
                <wp:wrapNone/>
                <wp:docPr id="63014774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359"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8217B" id="Rectángulo 1" o:spid="_x0000_s1026" style="position:absolute;margin-left:295.95pt;margin-top:-112.1pt;width:76.8pt;height:76.8pt;rotation:2950604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" fillcolor="#f6f8fc [180]" strokecolor="#09101d [484]" strokeweight="1pt">
                <v:fill color2="#2e74b5 [2408]" colors="0 #f6f8fc;0 #203864;1 #2e75b6" focus="100%" type="gradient"/>
              </v:rect>
            </w:pict>
          </mc:Fallback>
        </mc:AlternateContent>
      </w:r>
      <w:r w:rsidR="008B21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AE76A" wp14:editId="2495DABB">
                <wp:simplePos x="0" y="0"/>
                <wp:positionH relativeFrom="margin">
                  <wp:posOffset>6054090</wp:posOffset>
                </wp:positionH>
                <wp:positionV relativeFrom="paragraph">
                  <wp:posOffset>-671195</wp:posOffset>
                </wp:positionV>
                <wp:extent cx="975360" cy="975360"/>
                <wp:effectExtent l="228600" t="228600" r="167640" b="224790"/>
                <wp:wrapNone/>
                <wp:docPr id="82951157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359"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6F108" id="Rectángulo 1" o:spid="_x0000_s1026" style="position:absolute;margin-left:476.7pt;margin-top:-52.85pt;width:76.8pt;height:76.8pt;rotation:2950604fd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" fillcolor="#f6f8fc [180]" strokecolor="#09101d [484]" strokeweight="1pt">
                <v:fill color2="#2e74b5 [2408]" colors="0 #f6f8fc;0 #203864;1 #2e75b6" focus="100%" type="gradient"/>
                <w10:wrap anchorx="margin"/>
              </v:rect>
            </w:pict>
          </mc:Fallback>
        </mc:AlternateContent>
      </w:r>
      <w:r w:rsidR="008B21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1A13A" wp14:editId="40D7FBA7">
                <wp:simplePos x="0" y="0"/>
                <wp:positionH relativeFrom="column">
                  <wp:posOffset>5253990</wp:posOffset>
                </wp:positionH>
                <wp:positionV relativeFrom="paragraph">
                  <wp:posOffset>-1423670</wp:posOffset>
                </wp:positionV>
                <wp:extent cx="975360" cy="975360"/>
                <wp:effectExtent l="228600" t="228600" r="167640" b="224790"/>
                <wp:wrapNone/>
                <wp:docPr id="74501597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359"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C34BE" id="Rectángulo 1" o:spid="_x0000_s1026" style="position:absolute;margin-left:413.7pt;margin-top:-112.1pt;width:76.8pt;height:76.8pt;rotation:295060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" fillcolor="#f6f8fc [180]" strokecolor="#09101d [484]" strokeweight="1pt">
                <v:fill color2="#2e74b5 [2408]" colors="0 #f6f8fc;0 #203864;1 #2e75b6" focus="100%" type="gradient"/>
              </v:rect>
            </w:pict>
          </mc:Fallback>
        </mc:AlternateContent>
      </w:r>
      <w:r w:rsidR="008B21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0459D" wp14:editId="05ECE676">
                <wp:simplePos x="0" y="0"/>
                <wp:positionH relativeFrom="column">
                  <wp:posOffset>6101715</wp:posOffset>
                </wp:positionH>
                <wp:positionV relativeFrom="paragraph">
                  <wp:posOffset>843280</wp:posOffset>
                </wp:positionV>
                <wp:extent cx="975360" cy="975360"/>
                <wp:effectExtent l="228600" t="228600" r="167640" b="224790"/>
                <wp:wrapNone/>
                <wp:docPr id="67279917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359"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80B5C" id="Rectángulo 1" o:spid="_x0000_s1026" style="position:absolute;margin-left:480.45pt;margin-top:66.4pt;width:76.8pt;height:76.8pt;rotation:2950604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" fillcolor="#f6f8fc [180]" strokecolor="#09101d [484]" strokeweight="1pt">
                <v:fill color2="#2e74b5 [2408]" colors="0 #f6f8fc;0 #203864;1 #2e75b6" focus="100%" type="gradient"/>
              </v:rect>
            </w:pict>
          </mc:Fallback>
        </mc:AlternateContent>
      </w:r>
    </w:p>
    <w:p w14:paraId="3B2AC200" w14:textId="77777777" w:rsidR="003D19C4" w:rsidRPr="003D19C4" w:rsidRDefault="003D19C4" w:rsidP="003D19C4"/>
    <w:p w14:paraId="1C024376" w14:textId="77777777" w:rsidR="003D19C4" w:rsidRPr="003D19C4" w:rsidRDefault="003D19C4" w:rsidP="003D19C4"/>
    <w:p w14:paraId="1D7FFB8F" w14:textId="77777777" w:rsidR="003D19C4" w:rsidRPr="003D19C4" w:rsidRDefault="003D19C4" w:rsidP="003D19C4"/>
    <w:p w14:paraId="729BB29C" w14:textId="77777777" w:rsidR="003D19C4" w:rsidRPr="003D19C4" w:rsidRDefault="003D19C4" w:rsidP="003D19C4"/>
    <w:p w14:paraId="1B003D1B" w14:textId="77777777" w:rsidR="003D19C4" w:rsidRPr="003D19C4" w:rsidRDefault="003D19C4" w:rsidP="003D19C4"/>
    <w:p w14:paraId="52AE4870" w14:textId="77777777" w:rsidR="003D19C4" w:rsidRPr="003D19C4" w:rsidRDefault="003D19C4" w:rsidP="003D19C4"/>
    <w:p w14:paraId="28AA71D2" w14:textId="77777777" w:rsidR="003D19C4" w:rsidRPr="003D19C4" w:rsidRDefault="003D19C4" w:rsidP="003D19C4"/>
    <w:p w14:paraId="1E193A60" w14:textId="77777777" w:rsidR="003D19C4" w:rsidRPr="003D19C4" w:rsidRDefault="003D19C4" w:rsidP="003D19C4"/>
    <w:p w14:paraId="04484EAB" w14:textId="77777777" w:rsidR="003D19C4" w:rsidRPr="003D19C4" w:rsidRDefault="003D19C4" w:rsidP="003D19C4"/>
    <w:p w14:paraId="18CB839C" w14:textId="77777777" w:rsidR="003D19C4" w:rsidRPr="003D19C4" w:rsidRDefault="003D19C4" w:rsidP="003D19C4"/>
    <w:p w14:paraId="493EA49A" w14:textId="24C44D4E" w:rsidR="003D19C4" w:rsidRPr="003D19C4" w:rsidRDefault="00790C94" w:rsidP="003D19C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22E0B9" wp14:editId="41FE4315">
                <wp:simplePos x="0" y="0"/>
                <wp:positionH relativeFrom="column">
                  <wp:posOffset>1921474</wp:posOffset>
                </wp:positionH>
                <wp:positionV relativeFrom="paragraph">
                  <wp:posOffset>288290</wp:posOffset>
                </wp:positionV>
                <wp:extent cx="4301946" cy="1837055"/>
                <wp:effectExtent l="0" t="0" r="0" b="0"/>
                <wp:wrapNone/>
                <wp:docPr id="20966509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946" cy="183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B1318" w14:textId="3A28358E" w:rsidR="003D19C4" w:rsidRPr="00790C94" w:rsidRDefault="00790C94" w:rsidP="003D19C4">
                            <w:pPr>
                              <w:jc w:val="right"/>
                              <w:rPr>
                                <w:rFonts w:ascii="Rockwell Extra Bold" w:hAnsi="Rockwell Extra Bold"/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  <w:r w:rsidRPr="00790C94">
                              <w:rPr>
                                <w:rFonts w:ascii="Rockwell Extra Bold" w:hAnsi="Rockwell Extra Bold"/>
                                <w:b/>
                                <w:bCs/>
                                <w:color w:val="000000" w:themeColor="text1"/>
                                <w:sz w:val="40"/>
                                <w:szCs w:val="36"/>
                              </w:rPr>
                              <w:t>PRESUPUESTO DE UN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2E0B9" id="Rectángulo 7" o:spid="_x0000_s1026" style="position:absolute;margin-left:151.3pt;margin-top:22.7pt;width:338.75pt;height:144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" filled="f" stroked="f" strokeweight="1pt">
                <v:textbox>
                  <w:txbxContent>
                    <w:p w14:paraId="30EB1318" w14:textId="3A28358E" w:rsidR="003D19C4" w:rsidRPr="00790C94" w:rsidRDefault="00790C94" w:rsidP="003D19C4">
                      <w:pPr>
                        <w:jc w:val="right"/>
                        <w:rPr>
                          <w:rFonts w:ascii="Rockwell Extra Bold" w:hAnsi="Rockwell Extra Bold"/>
                          <w:b/>
                          <w:bCs/>
                          <w:sz w:val="40"/>
                          <w:szCs w:val="36"/>
                        </w:rPr>
                      </w:pPr>
                      <w:r w:rsidRPr="00790C94">
                        <w:rPr>
                          <w:rFonts w:ascii="Rockwell Extra Bold" w:hAnsi="Rockwell Extra Bold"/>
                          <w:b/>
                          <w:bCs/>
                          <w:color w:val="000000" w:themeColor="text1"/>
                          <w:sz w:val="40"/>
                          <w:szCs w:val="36"/>
                        </w:rPr>
                        <w:t>PRESUPUESTO DE UNA WEB</w:t>
                      </w:r>
                    </w:p>
                  </w:txbxContent>
                </v:textbox>
              </v:rect>
            </w:pict>
          </mc:Fallback>
        </mc:AlternateContent>
      </w:r>
    </w:p>
    <w:p w14:paraId="6AA8A22E" w14:textId="0AA9879D" w:rsidR="003D19C4" w:rsidRPr="003D19C4" w:rsidRDefault="003D19C4" w:rsidP="003D19C4"/>
    <w:p w14:paraId="7DF8C592" w14:textId="3B04F131" w:rsidR="003D19C4" w:rsidRPr="003D19C4" w:rsidRDefault="003D19C4" w:rsidP="003D19C4"/>
    <w:p w14:paraId="3238F745" w14:textId="2A9BA241" w:rsidR="003D19C4" w:rsidRPr="003D19C4" w:rsidRDefault="003D19C4" w:rsidP="003D19C4"/>
    <w:p w14:paraId="2824A839" w14:textId="41F444FB" w:rsidR="003D19C4" w:rsidRPr="003D19C4" w:rsidRDefault="003D19C4" w:rsidP="003D19C4"/>
    <w:p w14:paraId="0B8668EC" w14:textId="102FC9C7" w:rsidR="003D19C4" w:rsidRDefault="00304900" w:rsidP="003D19C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7CE491" wp14:editId="4D281548">
                <wp:simplePos x="0" y="0"/>
                <wp:positionH relativeFrom="margin">
                  <wp:posOffset>-2997200</wp:posOffset>
                </wp:positionH>
                <wp:positionV relativeFrom="paragraph">
                  <wp:posOffset>473075</wp:posOffset>
                </wp:positionV>
                <wp:extent cx="6513830" cy="2298700"/>
                <wp:effectExtent l="0" t="0" r="0" b="0"/>
                <wp:wrapNone/>
                <wp:docPr id="162144165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1383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813F3" w14:textId="6FAC2D1A" w:rsidR="00092E83" w:rsidRPr="00304900" w:rsidRDefault="00790C94" w:rsidP="00092E83">
                            <w:pPr>
                              <w:jc w:val="right"/>
                              <w:rPr>
                                <w:rFonts w:ascii="Bahnschrift Condensed" w:hAnsi="Bahnschrift Condensed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EDUARDO PEREZ</w:t>
                            </w:r>
                          </w:p>
                          <w:p w14:paraId="23CFB563" w14:textId="160495E5" w:rsidR="00092E83" w:rsidRPr="003D19C4" w:rsidRDefault="00790C94" w:rsidP="00092E83">
                            <w:pPr>
                              <w:jc w:val="right"/>
                              <w:rPr>
                                <w:rFonts w:ascii="Bahnschrift Condensed" w:hAnsi="Bahnschrift Condensed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TEMA </w:t>
                            </w:r>
                            <w:r w:rsidRPr="00790C94">
                              <w:rPr>
                                <w:rFonts w:ascii="Bahnschrift Condensed" w:hAnsi="Bahnschrift Condensed"/>
                                <w:b/>
                                <w:color w:val="0070C0"/>
                                <w:sz w:val="72"/>
                                <w:szCs w:val="72"/>
                              </w:rPr>
                              <w:t>1</w:t>
                            </w:r>
                            <w:r w:rsidR="00092E83" w:rsidRPr="003D19C4">
                              <w:rPr>
                                <w:rFonts w:ascii="Bahnschrift Condensed" w:hAnsi="Bahnschrift Condensed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CE491" id="Rectángulo 5" o:spid="_x0000_s1027" style="position:absolute;margin-left:-236pt;margin-top:37.25pt;width:512.9pt;height:181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" filled="f" stroked="f" strokeweight="1pt">
                <v:textbox>
                  <w:txbxContent>
                    <w:p w14:paraId="7CC813F3" w14:textId="6FAC2D1A" w:rsidR="00092E83" w:rsidRPr="00304900" w:rsidRDefault="00790C94" w:rsidP="00092E83">
                      <w:pPr>
                        <w:jc w:val="right"/>
                        <w:rPr>
                          <w:rFonts w:ascii="Bahnschrift Condensed" w:hAnsi="Bahnschrift Condensed"/>
                          <w:b/>
                          <w:bCs/>
                          <w:color w:val="000000" w:themeColor="text1"/>
                          <w:sz w:val="144"/>
                          <w:szCs w:val="144"/>
                        </w:rPr>
                      </w:pPr>
                      <w:r>
                        <w:rPr>
                          <w:rFonts w:ascii="Bahnschrift Condensed" w:hAnsi="Bahnschrift Condensed"/>
                          <w:b/>
                          <w:bCs/>
                          <w:color w:val="000000" w:themeColor="text1"/>
                          <w:sz w:val="144"/>
                          <w:szCs w:val="144"/>
                        </w:rPr>
                        <w:t>EDUARDO PEREZ</w:t>
                      </w:r>
                    </w:p>
                    <w:p w14:paraId="23CFB563" w14:textId="160495E5" w:rsidR="00092E83" w:rsidRPr="003D19C4" w:rsidRDefault="00790C94" w:rsidP="00092E83">
                      <w:pPr>
                        <w:jc w:val="right"/>
                        <w:rPr>
                          <w:rFonts w:ascii="Bahnschrift Condensed" w:hAnsi="Bahnschrift Condensed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Bahnschrift Condensed" w:hAnsi="Bahnschrift Condensed"/>
                          <w:color w:val="000000" w:themeColor="text1"/>
                          <w:sz w:val="72"/>
                          <w:szCs w:val="72"/>
                        </w:rPr>
                        <w:t xml:space="preserve">TEMA </w:t>
                      </w:r>
                      <w:r w:rsidRPr="00790C94">
                        <w:rPr>
                          <w:rFonts w:ascii="Bahnschrift Condensed" w:hAnsi="Bahnschrift Condensed"/>
                          <w:b/>
                          <w:color w:val="0070C0"/>
                          <w:sz w:val="72"/>
                          <w:szCs w:val="72"/>
                        </w:rPr>
                        <w:t>1</w:t>
                      </w:r>
                      <w:r w:rsidR="00092E83" w:rsidRPr="003D19C4">
                        <w:rPr>
                          <w:rFonts w:ascii="Bahnschrift Condensed" w:hAnsi="Bahnschrift Condensed"/>
                          <w:color w:val="000000" w:themeColor="text1"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29C9B9" w14:textId="609D2D97" w:rsidR="003D19C4" w:rsidRDefault="0089001A" w:rsidP="003D19C4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700224" behindDoc="1" locked="0" layoutInCell="1" allowOverlap="1" wp14:anchorId="28F32175" wp14:editId="7B59CCF2">
            <wp:simplePos x="0" y="0"/>
            <wp:positionH relativeFrom="column">
              <wp:posOffset>3554179</wp:posOffset>
            </wp:positionH>
            <wp:positionV relativeFrom="paragraph">
              <wp:posOffset>1991360</wp:posOffset>
            </wp:positionV>
            <wp:extent cx="1622425" cy="1622425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123112648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26488" name="Imagen 12311264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27E5D" w14:textId="77777777" w:rsidR="00756E78" w:rsidRPr="00756E78" w:rsidRDefault="00756E78" w:rsidP="00756E78"/>
    <w:p w14:paraId="26534DCD" w14:textId="77777777" w:rsidR="00756E78" w:rsidRPr="00756E78" w:rsidRDefault="00756E78" w:rsidP="00756E78"/>
    <w:p w14:paraId="78AEB233" w14:textId="77777777" w:rsidR="00756E78" w:rsidRPr="00756E78" w:rsidRDefault="00756E78" w:rsidP="00756E78"/>
    <w:p w14:paraId="0C321B10" w14:textId="77777777" w:rsidR="00756E78" w:rsidRPr="00756E78" w:rsidRDefault="00756E78" w:rsidP="00756E78"/>
    <w:p w14:paraId="61D86457" w14:textId="16F02C7C" w:rsidR="00756E78" w:rsidRPr="00756E78" w:rsidRDefault="00C87EE8" w:rsidP="00756E78">
      <w:r>
        <w:rPr>
          <w:noProof/>
          <w:lang w:eastAsia="es-ES"/>
        </w:rPr>
        <w:drawing>
          <wp:anchor distT="0" distB="0" distL="114300" distR="114300" simplePos="0" relativeHeight="251702272" behindDoc="0" locked="0" layoutInCell="1" allowOverlap="1" wp14:anchorId="0D801D6E" wp14:editId="65C399C5">
            <wp:simplePos x="0" y="0"/>
            <wp:positionH relativeFrom="column">
              <wp:posOffset>3849747</wp:posOffset>
            </wp:positionH>
            <wp:positionV relativeFrom="paragraph">
              <wp:posOffset>2942076</wp:posOffset>
            </wp:positionV>
            <wp:extent cx="386046" cy="386046"/>
            <wp:effectExtent l="0" t="0" r="0" b="0"/>
            <wp:wrapNone/>
            <wp:docPr id="115211435" name="Gráfico 12" descr="Diseñ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1435" name="Gráfico 115211435" descr="Diseño web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46" cy="386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6BB21F" wp14:editId="43A4C9BF">
                <wp:simplePos x="0" y="0"/>
                <wp:positionH relativeFrom="column">
                  <wp:posOffset>4251411</wp:posOffset>
                </wp:positionH>
                <wp:positionV relativeFrom="paragraph">
                  <wp:posOffset>2855028</wp:posOffset>
                </wp:positionV>
                <wp:extent cx="2104081" cy="685920"/>
                <wp:effectExtent l="0" t="0" r="0" b="0"/>
                <wp:wrapNone/>
                <wp:docPr id="996996969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081" cy="68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9949E" w14:textId="619B0181" w:rsidR="00304900" w:rsidRPr="00C87EE8" w:rsidRDefault="00304900" w:rsidP="003049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7EE8">
                              <w:rPr>
                                <w:sz w:val="24"/>
                                <w:szCs w:val="24"/>
                              </w:rPr>
                              <w:t>https://eduperez90.github.i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BB21F" id="Rectángulo 11" o:spid="_x0000_s1028" style="position:absolute;margin-left:334.75pt;margin-top:224.8pt;width:165.7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" filled="f" stroked="f" strokeweight="1pt">
                <v:textbox>
                  <w:txbxContent>
                    <w:p w14:paraId="20C9949E" w14:textId="619B0181" w:rsidR="00304900" w:rsidRPr="00C87EE8" w:rsidRDefault="00304900" w:rsidP="003049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87EE8">
                        <w:rPr>
                          <w:sz w:val="24"/>
                          <w:szCs w:val="24"/>
                        </w:rPr>
                        <w:t>https://eduperez90.github.io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118DE0" wp14:editId="306F21D2">
                <wp:simplePos x="0" y="0"/>
                <wp:positionH relativeFrom="page">
                  <wp:align>left</wp:align>
                </wp:positionH>
                <wp:positionV relativeFrom="paragraph">
                  <wp:posOffset>2732543</wp:posOffset>
                </wp:positionV>
                <wp:extent cx="7603490" cy="808802"/>
                <wp:effectExtent l="0" t="0" r="16510" b="10795"/>
                <wp:wrapNone/>
                <wp:docPr id="1732413426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490" cy="80880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DCA71" id="Rectángulo 4" o:spid="_x0000_s1026" style="position:absolute;margin-left:0;margin-top:215.15pt;width:598.7pt;height:63.7pt;z-index:251696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" fillcolor="#f6f8fc [180]" strokecolor="#09101d [484]" strokeweight="1pt">
                <v:fill color2="#2e74b5 [2408]" colors="0 #f6f8fc;0 #203864;1 #2e75b6" focus="100%" type="gradient"/>
                <w10:wrap anchorx="page"/>
              </v:rect>
            </w:pict>
          </mc:Fallback>
        </mc:AlternateContent>
      </w:r>
    </w:p>
    <w:p w14:paraId="09D83529" w14:textId="77777777" w:rsidR="00486369" w:rsidRDefault="00486369" w:rsidP="00506E6B">
      <w:pPr>
        <w:sectPr w:rsidR="0048636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13034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2ABE34" w14:textId="79FB146E" w:rsidR="00C87EE8" w:rsidRDefault="00016247" w:rsidP="00016247">
          <w:pPr>
            <w:pStyle w:val="TtuloTDC"/>
            <w:jc w:val="center"/>
            <w:rPr>
              <w:b/>
              <w:bCs/>
              <w:color w:val="4472C4" w:themeColor="accent1"/>
              <w:sz w:val="44"/>
              <w:szCs w:val="44"/>
            </w:rPr>
          </w:pPr>
          <w:r w:rsidRPr="00016247">
            <w:rPr>
              <w:b/>
              <w:bCs/>
              <w:color w:val="4472C4" w:themeColor="accent1"/>
              <w:sz w:val="44"/>
              <w:szCs w:val="44"/>
            </w:rPr>
            <w:t>INDICE</w:t>
          </w:r>
        </w:p>
        <w:p w14:paraId="12718F35" w14:textId="77777777" w:rsidR="00016247" w:rsidRPr="00016247" w:rsidRDefault="00016247" w:rsidP="00016247">
          <w:pPr>
            <w:rPr>
              <w:lang w:eastAsia="es-ES"/>
            </w:rPr>
          </w:pPr>
        </w:p>
        <w:p w14:paraId="1A8260C6" w14:textId="42117195" w:rsidR="008B62CA" w:rsidRDefault="0020553D">
          <w:pPr>
            <w:pStyle w:val="TDC1"/>
            <w:tabs>
              <w:tab w:val="right" w:leader="dot" w:pos="8494"/>
            </w:tabs>
            <w:rPr>
              <w:rStyle w:val="Hipervnculo"/>
              <w:rFonts w:ascii="Arial Black" w:hAnsi="Arial Blac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28614" w:history="1">
            <w:r w:rsidR="008B62CA" w:rsidRPr="00016247">
              <w:rPr>
                <w:rStyle w:val="Hipervnculo"/>
                <w:rFonts w:ascii="Arial Black" w:hAnsi="Arial Black"/>
                <w:b/>
                <w:bCs/>
                <w:noProof/>
              </w:rPr>
              <w:t>Lo primero que afecta al presupuesto: el tipo de página web</w:t>
            </w:r>
            <w:r w:rsidR="008B62CA" w:rsidRPr="00016247">
              <w:rPr>
                <w:rFonts w:ascii="Arial Black" w:hAnsi="Arial Black"/>
                <w:noProof/>
                <w:webHidden/>
              </w:rPr>
              <w:tab/>
            </w:r>
            <w:r w:rsidR="008B62CA" w:rsidRPr="00016247">
              <w:rPr>
                <w:rFonts w:ascii="Arial Black" w:hAnsi="Arial Black"/>
                <w:noProof/>
                <w:webHidden/>
              </w:rPr>
              <w:fldChar w:fldCharType="begin"/>
            </w:r>
            <w:r w:rsidR="008B62CA" w:rsidRPr="00016247">
              <w:rPr>
                <w:rFonts w:ascii="Arial Black" w:hAnsi="Arial Black"/>
                <w:noProof/>
                <w:webHidden/>
              </w:rPr>
              <w:instrText xml:space="preserve"> PAGEREF _Toc148028614 \h </w:instrText>
            </w:r>
            <w:r w:rsidR="008B62CA" w:rsidRPr="00016247">
              <w:rPr>
                <w:rFonts w:ascii="Arial Black" w:hAnsi="Arial Black"/>
                <w:noProof/>
                <w:webHidden/>
              </w:rPr>
            </w:r>
            <w:r w:rsidR="008B62CA" w:rsidRPr="00016247">
              <w:rPr>
                <w:rFonts w:ascii="Arial Black" w:hAnsi="Arial Black"/>
                <w:noProof/>
                <w:webHidden/>
              </w:rPr>
              <w:fldChar w:fldCharType="separate"/>
            </w:r>
            <w:r w:rsidR="00837C9D">
              <w:rPr>
                <w:rFonts w:ascii="Arial Black" w:hAnsi="Arial Black"/>
                <w:noProof/>
                <w:webHidden/>
              </w:rPr>
              <w:t>3</w:t>
            </w:r>
            <w:r w:rsidR="008B62CA" w:rsidRPr="00016247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087FA749" w14:textId="77777777" w:rsidR="00016247" w:rsidRPr="00016247" w:rsidRDefault="00016247" w:rsidP="00016247"/>
        <w:p w14:paraId="16C75F07" w14:textId="15155D86" w:rsidR="008B62CA" w:rsidRDefault="008B62CA">
          <w:pPr>
            <w:pStyle w:val="TDC2"/>
            <w:tabs>
              <w:tab w:val="right" w:leader="dot" w:pos="8494"/>
            </w:tabs>
            <w:rPr>
              <w:rStyle w:val="Hipervnculo"/>
              <w:rFonts w:ascii="Arial Black" w:hAnsi="Arial Black"/>
              <w:noProof/>
            </w:rPr>
          </w:pPr>
          <w:hyperlink w:anchor="_Toc148028615" w:history="1">
            <w:r w:rsidRPr="00016247">
              <w:rPr>
                <w:rStyle w:val="Hipervnculo"/>
                <w:rFonts w:ascii="Arial Black" w:hAnsi="Arial Black" w:cs="Arial"/>
                <w:b/>
                <w:bCs/>
                <w:noProof/>
              </w:rPr>
              <w:t>Diseño web vs. Desarrollo web</w:t>
            </w:r>
            <w:r w:rsidRPr="00016247">
              <w:rPr>
                <w:rFonts w:ascii="Arial Black" w:hAnsi="Arial Black"/>
                <w:noProof/>
                <w:webHidden/>
              </w:rPr>
              <w:tab/>
            </w:r>
            <w:r w:rsidRPr="00016247">
              <w:rPr>
                <w:rFonts w:ascii="Arial Black" w:hAnsi="Arial Black"/>
                <w:noProof/>
                <w:webHidden/>
              </w:rPr>
              <w:fldChar w:fldCharType="begin"/>
            </w:r>
            <w:r w:rsidRPr="00016247">
              <w:rPr>
                <w:rFonts w:ascii="Arial Black" w:hAnsi="Arial Black"/>
                <w:noProof/>
                <w:webHidden/>
              </w:rPr>
              <w:instrText xml:space="preserve"> PAGEREF _Toc148028615 \h </w:instrText>
            </w:r>
            <w:r w:rsidRPr="00016247">
              <w:rPr>
                <w:rFonts w:ascii="Arial Black" w:hAnsi="Arial Black"/>
                <w:noProof/>
                <w:webHidden/>
              </w:rPr>
            </w:r>
            <w:r w:rsidRPr="00016247">
              <w:rPr>
                <w:rFonts w:ascii="Arial Black" w:hAnsi="Arial Black"/>
                <w:noProof/>
                <w:webHidden/>
              </w:rPr>
              <w:fldChar w:fldCharType="separate"/>
            </w:r>
            <w:r w:rsidR="00837C9D">
              <w:rPr>
                <w:rFonts w:ascii="Arial Black" w:hAnsi="Arial Black"/>
                <w:noProof/>
                <w:webHidden/>
              </w:rPr>
              <w:t>3</w:t>
            </w:r>
            <w:r w:rsidRPr="00016247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78833E2D" w14:textId="77777777" w:rsidR="00016247" w:rsidRPr="00016247" w:rsidRDefault="00016247" w:rsidP="00016247"/>
        <w:p w14:paraId="799553E0" w14:textId="0D817605" w:rsidR="008B62CA" w:rsidRDefault="008B62CA">
          <w:pPr>
            <w:pStyle w:val="TDC2"/>
            <w:tabs>
              <w:tab w:val="right" w:leader="dot" w:pos="8494"/>
            </w:tabs>
            <w:rPr>
              <w:rStyle w:val="Hipervnculo"/>
              <w:rFonts w:ascii="Arial Black" w:hAnsi="Arial Black"/>
              <w:noProof/>
            </w:rPr>
          </w:pPr>
          <w:hyperlink w:anchor="_Toc148028616" w:history="1">
            <w:r w:rsidRPr="00016247">
              <w:rPr>
                <w:rStyle w:val="Hipervnculo"/>
                <w:rFonts w:ascii="Arial Black" w:hAnsi="Arial Black" w:cs="Poppins"/>
                <w:b/>
                <w:bCs/>
                <w:noProof/>
              </w:rPr>
              <w:t>Un freelance</w:t>
            </w:r>
            <w:r w:rsidRPr="00016247">
              <w:rPr>
                <w:rFonts w:ascii="Arial Black" w:hAnsi="Arial Black"/>
                <w:noProof/>
                <w:webHidden/>
              </w:rPr>
              <w:tab/>
            </w:r>
            <w:r w:rsidRPr="00016247">
              <w:rPr>
                <w:rFonts w:ascii="Arial Black" w:hAnsi="Arial Black"/>
                <w:noProof/>
                <w:webHidden/>
              </w:rPr>
              <w:fldChar w:fldCharType="begin"/>
            </w:r>
            <w:r w:rsidRPr="00016247">
              <w:rPr>
                <w:rFonts w:ascii="Arial Black" w:hAnsi="Arial Black"/>
                <w:noProof/>
                <w:webHidden/>
              </w:rPr>
              <w:instrText xml:space="preserve"> PAGEREF _Toc148028616 \h </w:instrText>
            </w:r>
            <w:r w:rsidRPr="00016247">
              <w:rPr>
                <w:rFonts w:ascii="Arial Black" w:hAnsi="Arial Black"/>
                <w:noProof/>
                <w:webHidden/>
              </w:rPr>
            </w:r>
            <w:r w:rsidRPr="00016247">
              <w:rPr>
                <w:rFonts w:ascii="Arial Black" w:hAnsi="Arial Black"/>
                <w:noProof/>
                <w:webHidden/>
              </w:rPr>
              <w:fldChar w:fldCharType="separate"/>
            </w:r>
            <w:r w:rsidR="00837C9D">
              <w:rPr>
                <w:rFonts w:ascii="Arial Black" w:hAnsi="Arial Black"/>
                <w:noProof/>
                <w:webHidden/>
              </w:rPr>
              <w:t>4</w:t>
            </w:r>
            <w:r w:rsidRPr="00016247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24A44EEF" w14:textId="77777777" w:rsidR="00016247" w:rsidRPr="00016247" w:rsidRDefault="00016247" w:rsidP="00016247"/>
        <w:p w14:paraId="70BFAB63" w14:textId="295A1EB1" w:rsidR="008B62CA" w:rsidRDefault="008B62CA">
          <w:pPr>
            <w:pStyle w:val="TDC2"/>
            <w:tabs>
              <w:tab w:val="right" w:leader="dot" w:pos="8494"/>
            </w:tabs>
            <w:rPr>
              <w:rStyle w:val="Hipervnculo"/>
              <w:rFonts w:ascii="Arial Black" w:hAnsi="Arial Black"/>
              <w:noProof/>
            </w:rPr>
          </w:pPr>
          <w:hyperlink w:anchor="_Toc148028617" w:history="1">
            <w:r w:rsidRPr="00016247">
              <w:rPr>
                <w:rStyle w:val="Hipervnculo"/>
                <w:rFonts w:ascii="Arial Black" w:hAnsi="Arial Black" w:cs="Poppins"/>
                <w:b/>
                <w:bCs/>
                <w:noProof/>
              </w:rPr>
              <w:t>Una agencia</w:t>
            </w:r>
            <w:r w:rsidRPr="00016247">
              <w:rPr>
                <w:rFonts w:ascii="Arial Black" w:hAnsi="Arial Black"/>
                <w:noProof/>
                <w:webHidden/>
              </w:rPr>
              <w:tab/>
            </w:r>
            <w:r w:rsidRPr="00016247">
              <w:rPr>
                <w:rFonts w:ascii="Arial Black" w:hAnsi="Arial Black"/>
                <w:noProof/>
                <w:webHidden/>
              </w:rPr>
              <w:fldChar w:fldCharType="begin"/>
            </w:r>
            <w:r w:rsidRPr="00016247">
              <w:rPr>
                <w:rFonts w:ascii="Arial Black" w:hAnsi="Arial Black"/>
                <w:noProof/>
                <w:webHidden/>
              </w:rPr>
              <w:instrText xml:space="preserve"> PAGEREF _Toc148028617 \h </w:instrText>
            </w:r>
            <w:r w:rsidRPr="00016247">
              <w:rPr>
                <w:rFonts w:ascii="Arial Black" w:hAnsi="Arial Black"/>
                <w:noProof/>
                <w:webHidden/>
              </w:rPr>
            </w:r>
            <w:r w:rsidRPr="00016247">
              <w:rPr>
                <w:rFonts w:ascii="Arial Black" w:hAnsi="Arial Black"/>
                <w:noProof/>
                <w:webHidden/>
              </w:rPr>
              <w:fldChar w:fldCharType="separate"/>
            </w:r>
            <w:r w:rsidR="00837C9D">
              <w:rPr>
                <w:rFonts w:ascii="Arial Black" w:hAnsi="Arial Black"/>
                <w:noProof/>
                <w:webHidden/>
              </w:rPr>
              <w:t>4</w:t>
            </w:r>
            <w:r w:rsidRPr="00016247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791A71C3" w14:textId="77777777" w:rsidR="00016247" w:rsidRPr="00016247" w:rsidRDefault="00016247" w:rsidP="00016247"/>
        <w:p w14:paraId="041EEE47" w14:textId="30DE37E4" w:rsidR="008B62CA" w:rsidRDefault="008B62CA">
          <w:pPr>
            <w:pStyle w:val="TDC1"/>
            <w:tabs>
              <w:tab w:val="right" w:leader="dot" w:pos="8494"/>
            </w:tabs>
            <w:rPr>
              <w:rStyle w:val="Hipervnculo"/>
              <w:rFonts w:ascii="Arial Black" w:hAnsi="Arial Black"/>
              <w:noProof/>
            </w:rPr>
          </w:pPr>
          <w:hyperlink w:anchor="_Toc148028618" w:history="1">
            <w:r w:rsidRPr="00016247">
              <w:rPr>
                <w:rStyle w:val="Hipervnculo"/>
                <w:rFonts w:ascii="Arial Black" w:hAnsi="Arial Black"/>
                <w:b/>
                <w:bCs/>
                <w:noProof/>
              </w:rPr>
              <w:t>Otras variables que afectan al presupuesto de una página web</w:t>
            </w:r>
            <w:r w:rsidRPr="00016247">
              <w:rPr>
                <w:rFonts w:ascii="Arial Black" w:hAnsi="Arial Black"/>
                <w:noProof/>
                <w:webHidden/>
              </w:rPr>
              <w:tab/>
            </w:r>
            <w:r w:rsidRPr="00016247">
              <w:rPr>
                <w:rFonts w:ascii="Arial Black" w:hAnsi="Arial Black"/>
                <w:noProof/>
                <w:webHidden/>
              </w:rPr>
              <w:fldChar w:fldCharType="begin"/>
            </w:r>
            <w:r w:rsidRPr="00016247">
              <w:rPr>
                <w:rFonts w:ascii="Arial Black" w:hAnsi="Arial Black"/>
                <w:noProof/>
                <w:webHidden/>
              </w:rPr>
              <w:instrText xml:space="preserve"> PAGEREF _Toc148028618 \h </w:instrText>
            </w:r>
            <w:r w:rsidRPr="00016247">
              <w:rPr>
                <w:rFonts w:ascii="Arial Black" w:hAnsi="Arial Black"/>
                <w:noProof/>
                <w:webHidden/>
              </w:rPr>
            </w:r>
            <w:r w:rsidRPr="00016247">
              <w:rPr>
                <w:rFonts w:ascii="Arial Black" w:hAnsi="Arial Black"/>
                <w:noProof/>
                <w:webHidden/>
              </w:rPr>
              <w:fldChar w:fldCharType="separate"/>
            </w:r>
            <w:r w:rsidR="00837C9D">
              <w:rPr>
                <w:rFonts w:ascii="Arial Black" w:hAnsi="Arial Black"/>
                <w:noProof/>
                <w:webHidden/>
              </w:rPr>
              <w:t>4</w:t>
            </w:r>
            <w:r w:rsidRPr="00016247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297DB4FD" w14:textId="77777777" w:rsidR="00016247" w:rsidRPr="00016247" w:rsidRDefault="00016247" w:rsidP="00016247"/>
        <w:p w14:paraId="31A7D044" w14:textId="6B4067CB" w:rsidR="008B62CA" w:rsidRDefault="008B62CA">
          <w:pPr>
            <w:pStyle w:val="TDC2"/>
            <w:tabs>
              <w:tab w:val="right" w:leader="dot" w:pos="8494"/>
            </w:tabs>
            <w:rPr>
              <w:rStyle w:val="Hipervnculo"/>
              <w:rFonts w:ascii="Arial Black" w:hAnsi="Arial Black"/>
              <w:noProof/>
            </w:rPr>
          </w:pPr>
          <w:hyperlink w:anchor="_Toc148028619" w:history="1">
            <w:r w:rsidRPr="00016247">
              <w:rPr>
                <w:rStyle w:val="Hipervnculo"/>
                <w:rFonts w:ascii="Arial Black" w:hAnsi="Arial Black" w:cs="Poppins"/>
                <w:b/>
                <w:bCs/>
                <w:noProof/>
              </w:rPr>
              <w:t>#1 Dominio y alojamiento web</w:t>
            </w:r>
            <w:r w:rsidRPr="00016247">
              <w:rPr>
                <w:rFonts w:ascii="Arial Black" w:hAnsi="Arial Black"/>
                <w:noProof/>
                <w:webHidden/>
              </w:rPr>
              <w:tab/>
            </w:r>
            <w:r w:rsidRPr="00016247">
              <w:rPr>
                <w:rFonts w:ascii="Arial Black" w:hAnsi="Arial Black"/>
                <w:noProof/>
                <w:webHidden/>
              </w:rPr>
              <w:fldChar w:fldCharType="begin"/>
            </w:r>
            <w:r w:rsidRPr="00016247">
              <w:rPr>
                <w:rFonts w:ascii="Arial Black" w:hAnsi="Arial Black"/>
                <w:noProof/>
                <w:webHidden/>
              </w:rPr>
              <w:instrText xml:space="preserve"> PAGEREF _Toc148028619 \h </w:instrText>
            </w:r>
            <w:r w:rsidRPr="00016247">
              <w:rPr>
                <w:rFonts w:ascii="Arial Black" w:hAnsi="Arial Black"/>
                <w:noProof/>
                <w:webHidden/>
              </w:rPr>
            </w:r>
            <w:r w:rsidRPr="00016247">
              <w:rPr>
                <w:rFonts w:ascii="Arial Black" w:hAnsi="Arial Black"/>
                <w:noProof/>
                <w:webHidden/>
              </w:rPr>
              <w:fldChar w:fldCharType="separate"/>
            </w:r>
            <w:r w:rsidR="00837C9D">
              <w:rPr>
                <w:rFonts w:ascii="Arial Black" w:hAnsi="Arial Black"/>
                <w:noProof/>
                <w:webHidden/>
              </w:rPr>
              <w:t>4</w:t>
            </w:r>
            <w:r w:rsidRPr="00016247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2E239BF9" w14:textId="77777777" w:rsidR="00016247" w:rsidRPr="00016247" w:rsidRDefault="00016247" w:rsidP="00016247"/>
        <w:p w14:paraId="0DED9C92" w14:textId="0427B49D" w:rsidR="008B62CA" w:rsidRDefault="008B62CA">
          <w:pPr>
            <w:pStyle w:val="TDC2"/>
            <w:tabs>
              <w:tab w:val="right" w:leader="dot" w:pos="8494"/>
            </w:tabs>
            <w:rPr>
              <w:rStyle w:val="Hipervnculo"/>
              <w:rFonts w:ascii="Arial Black" w:hAnsi="Arial Black"/>
              <w:noProof/>
            </w:rPr>
          </w:pPr>
          <w:hyperlink w:anchor="_Toc148028620" w:history="1">
            <w:r w:rsidRPr="00016247">
              <w:rPr>
                <w:rStyle w:val="Hipervnculo"/>
                <w:rFonts w:ascii="Arial Black" w:hAnsi="Arial Black" w:cs="Poppins"/>
                <w:b/>
                <w:bCs/>
                <w:noProof/>
              </w:rPr>
              <w:t>#2 Fotografías</w:t>
            </w:r>
            <w:r w:rsidRPr="00016247">
              <w:rPr>
                <w:rFonts w:ascii="Arial Black" w:hAnsi="Arial Black"/>
                <w:noProof/>
                <w:webHidden/>
              </w:rPr>
              <w:tab/>
            </w:r>
            <w:r w:rsidRPr="00016247">
              <w:rPr>
                <w:rFonts w:ascii="Arial Black" w:hAnsi="Arial Black"/>
                <w:noProof/>
                <w:webHidden/>
              </w:rPr>
              <w:fldChar w:fldCharType="begin"/>
            </w:r>
            <w:r w:rsidRPr="00016247">
              <w:rPr>
                <w:rFonts w:ascii="Arial Black" w:hAnsi="Arial Black"/>
                <w:noProof/>
                <w:webHidden/>
              </w:rPr>
              <w:instrText xml:space="preserve"> PAGEREF _Toc148028620 \h </w:instrText>
            </w:r>
            <w:r w:rsidRPr="00016247">
              <w:rPr>
                <w:rFonts w:ascii="Arial Black" w:hAnsi="Arial Black"/>
                <w:noProof/>
                <w:webHidden/>
              </w:rPr>
            </w:r>
            <w:r w:rsidRPr="00016247">
              <w:rPr>
                <w:rFonts w:ascii="Arial Black" w:hAnsi="Arial Black"/>
                <w:noProof/>
                <w:webHidden/>
              </w:rPr>
              <w:fldChar w:fldCharType="separate"/>
            </w:r>
            <w:r w:rsidR="00837C9D">
              <w:rPr>
                <w:rFonts w:ascii="Arial Black" w:hAnsi="Arial Black"/>
                <w:noProof/>
                <w:webHidden/>
              </w:rPr>
              <w:t>4</w:t>
            </w:r>
            <w:r w:rsidRPr="00016247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15BD981F" w14:textId="77777777" w:rsidR="00016247" w:rsidRPr="00016247" w:rsidRDefault="00016247" w:rsidP="00016247"/>
        <w:p w14:paraId="6F9C34AC" w14:textId="391AE090" w:rsidR="008B62CA" w:rsidRDefault="008B62CA">
          <w:pPr>
            <w:pStyle w:val="TDC2"/>
            <w:tabs>
              <w:tab w:val="right" w:leader="dot" w:pos="8494"/>
            </w:tabs>
            <w:rPr>
              <w:rStyle w:val="Hipervnculo"/>
              <w:rFonts w:ascii="Arial Black" w:hAnsi="Arial Black"/>
              <w:noProof/>
            </w:rPr>
          </w:pPr>
          <w:hyperlink w:anchor="_Toc148028621" w:history="1">
            <w:r w:rsidRPr="00016247">
              <w:rPr>
                <w:rStyle w:val="Hipervnculo"/>
                <w:rFonts w:ascii="Arial Black" w:hAnsi="Arial Black" w:cs="Poppins"/>
                <w:b/>
                <w:bCs/>
                <w:noProof/>
              </w:rPr>
              <w:t>#3 Idiomas y traducciones</w:t>
            </w:r>
            <w:r w:rsidRPr="00016247">
              <w:rPr>
                <w:rFonts w:ascii="Arial Black" w:hAnsi="Arial Black"/>
                <w:noProof/>
                <w:webHidden/>
              </w:rPr>
              <w:tab/>
            </w:r>
            <w:r w:rsidRPr="00016247">
              <w:rPr>
                <w:rFonts w:ascii="Arial Black" w:hAnsi="Arial Black"/>
                <w:noProof/>
                <w:webHidden/>
              </w:rPr>
              <w:fldChar w:fldCharType="begin"/>
            </w:r>
            <w:r w:rsidRPr="00016247">
              <w:rPr>
                <w:rFonts w:ascii="Arial Black" w:hAnsi="Arial Black"/>
                <w:noProof/>
                <w:webHidden/>
              </w:rPr>
              <w:instrText xml:space="preserve"> PAGEREF _Toc148028621 \h </w:instrText>
            </w:r>
            <w:r w:rsidRPr="00016247">
              <w:rPr>
                <w:rFonts w:ascii="Arial Black" w:hAnsi="Arial Black"/>
                <w:noProof/>
                <w:webHidden/>
              </w:rPr>
            </w:r>
            <w:r w:rsidRPr="00016247">
              <w:rPr>
                <w:rFonts w:ascii="Arial Black" w:hAnsi="Arial Black"/>
                <w:noProof/>
                <w:webHidden/>
              </w:rPr>
              <w:fldChar w:fldCharType="separate"/>
            </w:r>
            <w:r w:rsidR="00837C9D">
              <w:rPr>
                <w:rFonts w:ascii="Arial Black" w:hAnsi="Arial Black"/>
                <w:noProof/>
                <w:webHidden/>
              </w:rPr>
              <w:t>4</w:t>
            </w:r>
            <w:r w:rsidRPr="00016247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79607463" w14:textId="77777777" w:rsidR="00016247" w:rsidRPr="00016247" w:rsidRDefault="00016247" w:rsidP="00016247"/>
        <w:p w14:paraId="569DAE0F" w14:textId="5D5799E3" w:rsidR="008B62CA" w:rsidRDefault="008B62CA">
          <w:pPr>
            <w:pStyle w:val="TDC2"/>
            <w:tabs>
              <w:tab w:val="right" w:leader="dot" w:pos="8494"/>
            </w:tabs>
            <w:rPr>
              <w:rStyle w:val="Hipervnculo"/>
              <w:rFonts w:ascii="Arial Black" w:hAnsi="Arial Black"/>
              <w:noProof/>
            </w:rPr>
          </w:pPr>
          <w:hyperlink w:anchor="_Toc148028622" w:history="1">
            <w:r w:rsidRPr="00016247">
              <w:rPr>
                <w:rStyle w:val="Hipervnculo"/>
                <w:rFonts w:ascii="Arial Black" w:hAnsi="Arial Black" w:cs="Poppins"/>
                <w:b/>
                <w:bCs/>
                <w:noProof/>
              </w:rPr>
              <w:t>#4 Diseño gráfico</w:t>
            </w:r>
            <w:r w:rsidRPr="00016247">
              <w:rPr>
                <w:rFonts w:ascii="Arial Black" w:hAnsi="Arial Black"/>
                <w:noProof/>
                <w:webHidden/>
              </w:rPr>
              <w:tab/>
            </w:r>
            <w:r w:rsidRPr="00016247">
              <w:rPr>
                <w:rFonts w:ascii="Arial Black" w:hAnsi="Arial Black"/>
                <w:noProof/>
                <w:webHidden/>
              </w:rPr>
              <w:fldChar w:fldCharType="begin"/>
            </w:r>
            <w:r w:rsidRPr="00016247">
              <w:rPr>
                <w:rFonts w:ascii="Arial Black" w:hAnsi="Arial Black"/>
                <w:noProof/>
                <w:webHidden/>
              </w:rPr>
              <w:instrText xml:space="preserve"> PAGEREF _Toc148028622 \h </w:instrText>
            </w:r>
            <w:r w:rsidRPr="00016247">
              <w:rPr>
                <w:rFonts w:ascii="Arial Black" w:hAnsi="Arial Black"/>
                <w:noProof/>
                <w:webHidden/>
              </w:rPr>
            </w:r>
            <w:r w:rsidRPr="00016247">
              <w:rPr>
                <w:rFonts w:ascii="Arial Black" w:hAnsi="Arial Black"/>
                <w:noProof/>
                <w:webHidden/>
              </w:rPr>
              <w:fldChar w:fldCharType="separate"/>
            </w:r>
            <w:r w:rsidR="00837C9D">
              <w:rPr>
                <w:rFonts w:ascii="Arial Black" w:hAnsi="Arial Black"/>
                <w:noProof/>
                <w:webHidden/>
              </w:rPr>
              <w:t>4</w:t>
            </w:r>
            <w:r w:rsidRPr="00016247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21311961" w14:textId="77777777" w:rsidR="00016247" w:rsidRPr="00016247" w:rsidRDefault="00016247" w:rsidP="00016247"/>
        <w:p w14:paraId="7A2B4DC9" w14:textId="11C5CFD9" w:rsidR="008B62CA" w:rsidRDefault="008B62CA">
          <w:pPr>
            <w:pStyle w:val="TDC2"/>
            <w:tabs>
              <w:tab w:val="right" w:leader="dot" w:pos="8494"/>
            </w:tabs>
            <w:rPr>
              <w:rStyle w:val="Hipervnculo"/>
              <w:rFonts w:ascii="Arial Black" w:hAnsi="Arial Black"/>
              <w:noProof/>
            </w:rPr>
          </w:pPr>
          <w:hyperlink w:anchor="_Toc148028623" w:history="1">
            <w:r w:rsidRPr="00016247">
              <w:rPr>
                <w:rStyle w:val="Hipervnculo"/>
                <w:rFonts w:ascii="Arial Black" w:hAnsi="Arial Black" w:cs="Poppins"/>
                <w:b/>
                <w:bCs/>
                <w:noProof/>
              </w:rPr>
              <w:t>#5 Posicionamiento web o SEO</w:t>
            </w:r>
            <w:r w:rsidRPr="00016247">
              <w:rPr>
                <w:rFonts w:ascii="Arial Black" w:hAnsi="Arial Black"/>
                <w:noProof/>
                <w:webHidden/>
              </w:rPr>
              <w:tab/>
            </w:r>
            <w:r w:rsidRPr="00016247">
              <w:rPr>
                <w:rFonts w:ascii="Arial Black" w:hAnsi="Arial Black"/>
                <w:noProof/>
                <w:webHidden/>
              </w:rPr>
              <w:fldChar w:fldCharType="begin"/>
            </w:r>
            <w:r w:rsidRPr="00016247">
              <w:rPr>
                <w:rFonts w:ascii="Arial Black" w:hAnsi="Arial Black"/>
                <w:noProof/>
                <w:webHidden/>
              </w:rPr>
              <w:instrText xml:space="preserve"> PAGEREF _Toc148028623 \h </w:instrText>
            </w:r>
            <w:r w:rsidRPr="00016247">
              <w:rPr>
                <w:rFonts w:ascii="Arial Black" w:hAnsi="Arial Black"/>
                <w:noProof/>
                <w:webHidden/>
              </w:rPr>
            </w:r>
            <w:r w:rsidRPr="00016247">
              <w:rPr>
                <w:rFonts w:ascii="Arial Black" w:hAnsi="Arial Black"/>
                <w:noProof/>
                <w:webHidden/>
              </w:rPr>
              <w:fldChar w:fldCharType="separate"/>
            </w:r>
            <w:r w:rsidR="00837C9D">
              <w:rPr>
                <w:rFonts w:ascii="Arial Black" w:hAnsi="Arial Black"/>
                <w:noProof/>
                <w:webHidden/>
              </w:rPr>
              <w:t>4</w:t>
            </w:r>
            <w:r w:rsidRPr="00016247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74BA4DDE" w14:textId="77777777" w:rsidR="00016247" w:rsidRPr="00016247" w:rsidRDefault="00016247" w:rsidP="00016247"/>
        <w:p w14:paraId="6A541E24" w14:textId="22E3E5C0" w:rsidR="008B62CA" w:rsidRDefault="008B62CA">
          <w:pPr>
            <w:pStyle w:val="TDC2"/>
            <w:tabs>
              <w:tab w:val="right" w:leader="dot" w:pos="8494"/>
            </w:tabs>
            <w:rPr>
              <w:rStyle w:val="Hipervnculo"/>
              <w:rFonts w:ascii="Arial Black" w:hAnsi="Arial Black"/>
              <w:noProof/>
            </w:rPr>
          </w:pPr>
          <w:hyperlink w:anchor="_Toc148028624" w:history="1">
            <w:r w:rsidRPr="00016247">
              <w:rPr>
                <w:rStyle w:val="Hipervnculo"/>
                <w:rFonts w:ascii="Arial Black" w:hAnsi="Arial Black" w:cs="Poppins"/>
                <w:b/>
                <w:bCs/>
                <w:noProof/>
              </w:rPr>
              <w:t>#6 Textos web</w:t>
            </w:r>
            <w:r w:rsidRPr="00016247">
              <w:rPr>
                <w:rFonts w:ascii="Arial Black" w:hAnsi="Arial Black"/>
                <w:noProof/>
                <w:webHidden/>
              </w:rPr>
              <w:tab/>
            </w:r>
            <w:r w:rsidRPr="00016247">
              <w:rPr>
                <w:rFonts w:ascii="Arial Black" w:hAnsi="Arial Black"/>
                <w:noProof/>
                <w:webHidden/>
              </w:rPr>
              <w:fldChar w:fldCharType="begin"/>
            </w:r>
            <w:r w:rsidRPr="00016247">
              <w:rPr>
                <w:rFonts w:ascii="Arial Black" w:hAnsi="Arial Black"/>
                <w:noProof/>
                <w:webHidden/>
              </w:rPr>
              <w:instrText xml:space="preserve"> PAGEREF _Toc148028624 \h </w:instrText>
            </w:r>
            <w:r w:rsidRPr="00016247">
              <w:rPr>
                <w:rFonts w:ascii="Arial Black" w:hAnsi="Arial Black"/>
                <w:noProof/>
                <w:webHidden/>
              </w:rPr>
            </w:r>
            <w:r w:rsidRPr="00016247">
              <w:rPr>
                <w:rFonts w:ascii="Arial Black" w:hAnsi="Arial Black"/>
                <w:noProof/>
                <w:webHidden/>
              </w:rPr>
              <w:fldChar w:fldCharType="separate"/>
            </w:r>
            <w:r w:rsidR="00837C9D">
              <w:rPr>
                <w:rFonts w:ascii="Arial Black" w:hAnsi="Arial Black"/>
                <w:noProof/>
                <w:webHidden/>
              </w:rPr>
              <w:t>4</w:t>
            </w:r>
            <w:r w:rsidRPr="00016247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78DE17DC" w14:textId="77777777" w:rsidR="00016247" w:rsidRPr="00016247" w:rsidRDefault="00016247" w:rsidP="00016247"/>
        <w:p w14:paraId="38152A50" w14:textId="2178409B" w:rsidR="008B62CA" w:rsidRDefault="008B62CA">
          <w:pPr>
            <w:pStyle w:val="TDC2"/>
            <w:tabs>
              <w:tab w:val="right" w:leader="dot" w:pos="8494"/>
            </w:tabs>
            <w:rPr>
              <w:rStyle w:val="Hipervnculo"/>
              <w:rFonts w:ascii="Arial Black" w:hAnsi="Arial Black"/>
              <w:noProof/>
            </w:rPr>
          </w:pPr>
          <w:hyperlink w:anchor="_Toc148028625" w:history="1">
            <w:r w:rsidRPr="00016247">
              <w:rPr>
                <w:rStyle w:val="Hipervnculo"/>
                <w:rFonts w:ascii="Arial Black" w:hAnsi="Arial Black" w:cs="Poppins"/>
                <w:b/>
                <w:bCs/>
                <w:noProof/>
              </w:rPr>
              <w:t>#7 El tamaño de quien solicita saber cuánto cuesta una web</w:t>
            </w:r>
            <w:r w:rsidRPr="00016247">
              <w:rPr>
                <w:rFonts w:ascii="Arial Black" w:hAnsi="Arial Black"/>
                <w:noProof/>
                <w:webHidden/>
              </w:rPr>
              <w:tab/>
            </w:r>
            <w:r w:rsidRPr="00016247">
              <w:rPr>
                <w:rFonts w:ascii="Arial Black" w:hAnsi="Arial Black"/>
                <w:noProof/>
                <w:webHidden/>
              </w:rPr>
              <w:fldChar w:fldCharType="begin"/>
            </w:r>
            <w:r w:rsidRPr="00016247">
              <w:rPr>
                <w:rFonts w:ascii="Arial Black" w:hAnsi="Arial Black"/>
                <w:noProof/>
                <w:webHidden/>
              </w:rPr>
              <w:instrText xml:space="preserve"> PAGEREF _Toc148028625 \h </w:instrText>
            </w:r>
            <w:r w:rsidRPr="00016247">
              <w:rPr>
                <w:rFonts w:ascii="Arial Black" w:hAnsi="Arial Black"/>
                <w:noProof/>
                <w:webHidden/>
              </w:rPr>
            </w:r>
            <w:r w:rsidRPr="00016247">
              <w:rPr>
                <w:rFonts w:ascii="Arial Black" w:hAnsi="Arial Black"/>
                <w:noProof/>
                <w:webHidden/>
              </w:rPr>
              <w:fldChar w:fldCharType="separate"/>
            </w:r>
            <w:r w:rsidR="00837C9D">
              <w:rPr>
                <w:rFonts w:ascii="Arial Black" w:hAnsi="Arial Black"/>
                <w:noProof/>
                <w:webHidden/>
              </w:rPr>
              <w:t>5</w:t>
            </w:r>
            <w:r w:rsidRPr="00016247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51D63C7B" w14:textId="77777777" w:rsidR="00016247" w:rsidRPr="00016247" w:rsidRDefault="00016247" w:rsidP="00016247"/>
        <w:p w14:paraId="1F0513BC" w14:textId="1E3AE539" w:rsidR="008B62CA" w:rsidRDefault="008B62C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028626" w:history="1">
            <w:r w:rsidRPr="00016247">
              <w:rPr>
                <w:rStyle w:val="Hipervnculo"/>
                <w:rFonts w:ascii="Arial Black" w:hAnsi="Arial Black" w:cs="Poppins"/>
                <w:b/>
                <w:bCs/>
                <w:noProof/>
              </w:rPr>
              <w:t>#8 El proceso de diseño y el servicio post-entrega</w:t>
            </w:r>
            <w:r w:rsidRPr="00016247">
              <w:rPr>
                <w:rFonts w:ascii="Arial Black" w:hAnsi="Arial Black"/>
                <w:noProof/>
                <w:webHidden/>
              </w:rPr>
              <w:tab/>
            </w:r>
            <w:r w:rsidRPr="00016247">
              <w:rPr>
                <w:rFonts w:ascii="Arial Black" w:hAnsi="Arial Black"/>
                <w:noProof/>
                <w:webHidden/>
              </w:rPr>
              <w:fldChar w:fldCharType="begin"/>
            </w:r>
            <w:r w:rsidRPr="00016247">
              <w:rPr>
                <w:rFonts w:ascii="Arial Black" w:hAnsi="Arial Black"/>
                <w:noProof/>
                <w:webHidden/>
              </w:rPr>
              <w:instrText xml:space="preserve"> PAGEREF _Toc148028626 \h </w:instrText>
            </w:r>
            <w:r w:rsidRPr="00016247">
              <w:rPr>
                <w:rFonts w:ascii="Arial Black" w:hAnsi="Arial Black"/>
                <w:noProof/>
                <w:webHidden/>
              </w:rPr>
            </w:r>
            <w:r w:rsidRPr="00016247">
              <w:rPr>
                <w:rFonts w:ascii="Arial Black" w:hAnsi="Arial Black"/>
                <w:noProof/>
                <w:webHidden/>
              </w:rPr>
              <w:fldChar w:fldCharType="separate"/>
            </w:r>
            <w:r w:rsidR="00837C9D">
              <w:rPr>
                <w:rFonts w:ascii="Arial Black" w:hAnsi="Arial Black"/>
                <w:noProof/>
                <w:webHidden/>
              </w:rPr>
              <w:t>5</w:t>
            </w:r>
            <w:r w:rsidRPr="00016247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14:paraId="29CFA257" w14:textId="20D2D084" w:rsidR="00C87EE8" w:rsidRDefault="0020553D">
          <w:r>
            <w:rPr>
              <w:b/>
              <w:bCs/>
              <w:noProof/>
            </w:rPr>
            <w:fldChar w:fldCharType="end"/>
          </w:r>
        </w:p>
      </w:sdtContent>
    </w:sdt>
    <w:p w14:paraId="5D48744D" w14:textId="77777777" w:rsidR="00C87EE8" w:rsidRPr="00C87EE8" w:rsidRDefault="00C87EE8" w:rsidP="00C87EE8"/>
    <w:p w14:paraId="589A4FBC" w14:textId="77777777" w:rsidR="00C87EE8" w:rsidRPr="00C87EE8" w:rsidRDefault="00C87EE8" w:rsidP="00C87EE8"/>
    <w:p w14:paraId="7F9A36E6" w14:textId="77777777" w:rsidR="00C87EE8" w:rsidRPr="00C87EE8" w:rsidRDefault="00C87EE8" w:rsidP="00C87EE8"/>
    <w:p w14:paraId="0C80C606" w14:textId="22DB1786" w:rsidR="00C87EE8" w:rsidRPr="00C87EE8" w:rsidRDefault="00C87EE8" w:rsidP="00C87EE8">
      <w:pPr>
        <w:tabs>
          <w:tab w:val="left" w:pos="3063"/>
        </w:tabs>
        <w:sectPr w:rsidR="00C87EE8" w:rsidRPr="00C87EE8">
          <w:headerReference w:type="defaul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4F1C89E" w14:textId="77777777" w:rsidR="004C5406" w:rsidRPr="00016247" w:rsidRDefault="004C5406" w:rsidP="004A22B0">
      <w:pPr>
        <w:pStyle w:val="Ttulo1"/>
        <w:rPr>
          <w:rFonts w:ascii="Cooper Black" w:hAnsi="Cooper Black"/>
          <w:b/>
          <w:bCs/>
          <w:color w:val="4472C4" w:themeColor="accent1"/>
          <w:sz w:val="44"/>
          <w:szCs w:val="44"/>
        </w:rPr>
      </w:pPr>
      <w:bookmarkStart w:id="0" w:name="_Toc148028614"/>
      <w:r w:rsidRPr="00016247">
        <w:rPr>
          <w:rFonts w:ascii="Cooper Black" w:hAnsi="Cooper Black"/>
          <w:b/>
          <w:bCs/>
          <w:color w:val="4472C4" w:themeColor="accent1"/>
          <w:sz w:val="44"/>
          <w:szCs w:val="44"/>
        </w:rPr>
        <w:lastRenderedPageBreak/>
        <w:t>Lo primero que afecta al presupuesto: el tipo de página web</w:t>
      </w:r>
      <w:bookmarkEnd w:id="0"/>
    </w:p>
    <w:p w14:paraId="724DC154" w14:textId="77777777" w:rsidR="00016247" w:rsidRPr="00016247" w:rsidRDefault="00016247" w:rsidP="00016247"/>
    <w:p w14:paraId="6019979F" w14:textId="77777777" w:rsidR="004C5406" w:rsidRDefault="004C5406" w:rsidP="004A22B0">
      <w:pPr>
        <w:pStyle w:val="Ttulo2"/>
        <w:rPr>
          <w:rFonts w:ascii="Cooper Black" w:hAnsi="Cooper Black" w:cs="Arial"/>
          <w:b/>
          <w:bCs/>
          <w:color w:val="000000"/>
          <w:sz w:val="30"/>
          <w:szCs w:val="30"/>
        </w:rPr>
      </w:pPr>
      <w:bookmarkStart w:id="1" w:name="_Toc148028615"/>
      <w:r w:rsidRPr="00016247">
        <w:rPr>
          <w:rFonts w:ascii="Cooper Black" w:hAnsi="Cooper Black" w:cs="Arial"/>
          <w:b/>
          <w:bCs/>
          <w:color w:val="000000"/>
          <w:sz w:val="30"/>
          <w:szCs w:val="30"/>
        </w:rPr>
        <w:t>Diseño web vs. Desarrollo web</w:t>
      </w:r>
      <w:bookmarkEnd w:id="1"/>
    </w:p>
    <w:p w14:paraId="72B271C7" w14:textId="77777777" w:rsidR="00016247" w:rsidRPr="00016247" w:rsidRDefault="00016247" w:rsidP="00016247"/>
    <w:p w14:paraId="4C47496C" w14:textId="77777777" w:rsidR="004C5406" w:rsidRPr="00016247" w:rsidRDefault="004C5406" w:rsidP="004C5406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16247">
        <w:rPr>
          <w:rFonts w:asciiTheme="minorHAnsi" w:hAnsiTheme="minorHAnsi" w:cstheme="minorHAnsi"/>
          <w:color w:val="000000"/>
          <w:sz w:val="22"/>
          <w:szCs w:val="22"/>
        </w:rPr>
        <w:t>Por un lado, el </w:t>
      </w:r>
      <w:r w:rsidRPr="00016247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>diseño web hace hincapié en la parte visual y gráfica de la web</w:t>
      </w:r>
      <w:r w:rsidRPr="00016247">
        <w:rPr>
          <w:rFonts w:asciiTheme="minorHAnsi" w:hAnsiTheme="minorHAnsi" w:cstheme="minorHAnsi"/>
          <w:color w:val="000000"/>
          <w:sz w:val="22"/>
          <w:szCs w:val="22"/>
        </w:rPr>
        <w:t>: su </w:t>
      </w:r>
      <w:r w:rsidRPr="00016247">
        <w:rPr>
          <w:rStyle w:val="nfasis"/>
          <w:rFonts w:asciiTheme="minorHAnsi" w:hAnsiTheme="minorHAnsi" w:cstheme="minorHAnsi"/>
          <w:color w:val="000000"/>
          <w:sz w:val="22"/>
          <w:szCs w:val="22"/>
        </w:rPr>
        <w:t xml:space="preserve">look and </w:t>
      </w:r>
      <w:proofErr w:type="spellStart"/>
      <w:r w:rsidRPr="00016247">
        <w:rPr>
          <w:rStyle w:val="nfasis"/>
          <w:rFonts w:asciiTheme="minorHAnsi" w:hAnsiTheme="minorHAnsi" w:cstheme="minorHAnsi"/>
          <w:color w:val="000000"/>
          <w:sz w:val="22"/>
          <w:szCs w:val="22"/>
        </w:rPr>
        <w:t>feel</w:t>
      </w:r>
      <w:proofErr w:type="spellEnd"/>
      <w:r w:rsidRPr="00016247">
        <w:rPr>
          <w:rFonts w:asciiTheme="minorHAnsi" w:hAnsiTheme="minorHAnsi" w:cstheme="minorHAnsi"/>
          <w:color w:val="000000"/>
          <w:sz w:val="22"/>
          <w:szCs w:val="22"/>
        </w:rPr>
        <w:t>. El cometido es pintar una web que se vea bien, comunique la propuesta de valor del negocio y trabaje unos objetivos comerciales.</w:t>
      </w:r>
    </w:p>
    <w:p w14:paraId="65D8A141" w14:textId="77777777" w:rsidR="004C5406" w:rsidRPr="00016247" w:rsidRDefault="004C5406" w:rsidP="004C5406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16247">
        <w:rPr>
          <w:rFonts w:asciiTheme="minorHAnsi" w:hAnsiTheme="minorHAnsi" w:cstheme="minorHAnsi"/>
          <w:color w:val="000000"/>
          <w:sz w:val="22"/>
          <w:szCs w:val="22"/>
        </w:rPr>
        <w:t>Para conseguir esto, se usan </w:t>
      </w:r>
      <w:r w:rsidRPr="00016247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>diferentes técnicas de marketing online</w:t>
      </w:r>
      <w:r w:rsidRPr="00016247">
        <w:rPr>
          <w:rFonts w:asciiTheme="minorHAnsi" w:hAnsiTheme="minorHAnsi" w:cstheme="minorHAnsi"/>
          <w:color w:val="000000"/>
          <w:sz w:val="22"/>
          <w:szCs w:val="22"/>
        </w:rPr>
        <w:t>, psicología, publicidad, y experiencia del usuario. Bueno, también hay un elemento extraordinariamente importante, como veremos más adelante: la experiencia del diseñador.</w:t>
      </w:r>
    </w:p>
    <w:p w14:paraId="42AF1F78" w14:textId="77777777" w:rsidR="004C5406" w:rsidRPr="00016247" w:rsidRDefault="004C5406" w:rsidP="004C5406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16247">
        <w:rPr>
          <w:rFonts w:asciiTheme="minorHAnsi" w:hAnsiTheme="minorHAnsi" w:cstheme="minorHAnsi"/>
          <w:color w:val="000000"/>
          <w:sz w:val="22"/>
          <w:szCs w:val="22"/>
        </w:rPr>
        <w:t>Pero no acaba aquí.</w:t>
      </w:r>
    </w:p>
    <w:p w14:paraId="535704CD" w14:textId="77777777" w:rsidR="004C5406" w:rsidRPr="00016247" w:rsidRDefault="004C5406" w:rsidP="004C5406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16247">
        <w:rPr>
          <w:rFonts w:asciiTheme="minorHAnsi" w:hAnsiTheme="minorHAnsi" w:cstheme="minorHAnsi"/>
          <w:color w:val="000000"/>
          <w:sz w:val="22"/>
          <w:szCs w:val="22"/>
        </w:rPr>
        <w:t>Lógicamente ese diseño hay que montarlo para que la web pueda de hecho existir más allá del «dibujo» o del </w:t>
      </w:r>
      <w:proofErr w:type="spellStart"/>
      <w:r w:rsidRPr="00016247">
        <w:rPr>
          <w:rStyle w:val="nfasis"/>
          <w:rFonts w:asciiTheme="minorHAnsi" w:hAnsiTheme="minorHAnsi" w:cstheme="minorHAnsi"/>
          <w:color w:val="000000"/>
          <w:sz w:val="22"/>
          <w:szCs w:val="22"/>
        </w:rPr>
        <w:t>wireframe</w:t>
      </w:r>
      <w:proofErr w:type="spellEnd"/>
      <w:r w:rsidRPr="00016247">
        <w:rPr>
          <w:rFonts w:asciiTheme="minorHAnsi" w:hAnsiTheme="minorHAnsi" w:cstheme="minorHAnsi"/>
          <w:color w:val="000000"/>
          <w:sz w:val="22"/>
          <w:szCs w:val="22"/>
        </w:rPr>
        <w:t> que se hace en un primer momento. Habitualmente, el diseñador web coge una </w:t>
      </w:r>
      <w:r w:rsidRPr="00016247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>serie de herramientas ya existentes</w:t>
      </w:r>
      <w:r w:rsidRPr="00016247">
        <w:rPr>
          <w:rFonts w:asciiTheme="minorHAnsi" w:hAnsiTheme="minorHAnsi" w:cstheme="minorHAnsi"/>
          <w:color w:val="000000"/>
          <w:sz w:val="22"/>
          <w:szCs w:val="22"/>
        </w:rPr>
        <w:t> y las junta y configura para que den lugar a una web funcional.</w:t>
      </w:r>
    </w:p>
    <w:p w14:paraId="4C600DE1" w14:textId="77777777" w:rsidR="004C5406" w:rsidRPr="00016247" w:rsidRDefault="004C5406" w:rsidP="004C5406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16247">
        <w:rPr>
          <w:rFonts w:asciiTheme="minorHAnsi" w:hAnsiTheme="minorHAnsi" w:cstheme="minorHAnsi"/>
          <w:color w:val="000000"/>
          <w:sz w:val="22"/>
          <w:szCs w:val="22"/>
        </w:rPr>
        <w:t>Esto de hecho </w:t>
      </w:r>
      <w:r w:rsidRPr="00016247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 xml:space="preserve">es lo que hacemos en </w:t>
      </w:r>
      <w:proofErr w:type="spellStart"/>
      <w:r w:rsidRPr="00016247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>Artilet</w:t>
      </w:r>
      <w:proofErr w:type="spellEnd"/>
      <w:r w:rsidRPr="00016247">
        <w:rPr>
          <w:rFonts w:asciiTheme="minorHAnsi" w:hAnsiTheme="minorHAnsi" w:cstheme="minorHAnsi"/>
          <w:color w:val="000000"/>
          <w:sz w:val="22"/>
          <w:szCs w:val="22"/>
        </w:rPr>
        <w:t>. Una vez tenemos claro cómo queremos pintar la web de un cliente, cogemos WordPress, el mayor y mejor gestor de contenidos, y le añadimos una serie de programitas o </w:t>
      </w:r>
      <w:proofErr w:type="spellStart"/>
      <w:r w:rsidRPr="00016247">
        <w:rPr>
          <w:rStyle w:val="nfasis"/>
          <w:rFonts w:asciiTheme="minorHAnsi" w:hAnsiTheme="minorHAnsi" w:cstheme="minorHAnsi"/>
          <w:color w:val="000000"/>
          <w:sz w:val="22"/>
          <w:szCs w:val="22"/>
        </w:rPr>
        <w:t>plugins</w:t>
      </w:r>
      <w:proofErr w:type="spellEnd"/>
      <w:r w:rsidRPr="00016247">
        <w:rPr>
          <w:rFonts w:asciiTheme="minorHAnsi" w:hAnsiTheme="minorHAnsi" w:cstheme="minorHAnsi"/>
          <w:color w:val="000000"/>
          <w:sz w:val="22"/>
          <w:szCs w:val="22"/>
        </w:rPr>
        <w:t> para que haga lo que nuestro cliente desea.</w:t>
      </w:r>
    </w:p>
    <w:p w14:paraId="1C014FAD" w14:textId="77777777" w:rsidR="004C5406" w:rsidRPr="00016247" w:rsidRDefault="004C5406" w:rsidP="004C5406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16247">
        <w:rPr>
          <w:rFonts w:asciiTheme="minorHAnsi" w:hAnsiTheme="minorHAnsi" w:cstheme="minorHAnsi"/>
          <w:color w:val="000000"/>
          <w:sz w:val="22"/>
          <w:szCs w:val="22"/>
        </w:rPr>
        <w:t>Por ejemplo: un plugin para vender productos online, otro para que la web vaya más rápida, etc.</w:t>
      </w:r>
    </w:p>
    <w:p w14:paraId="5884C9B4" w14:textId="77777777" w:rsidR="004C5406" w:rsidRPr="00016247" w:rsidRDefault="004C5406" w:rsidP="004C5406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16247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016247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>el desarrollo web implica programación a medida</w:t>
      </w:r>
      <w:r w:rsidRPr="0001624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93AEF9B" w14:textId="77777777" w:rsidR="004C5406" w:rsidRPr="00016247" w:rsidRDefault="004C5406" w:rsidP="004C5406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16247">
        <w:rPr>
          <w:rFonts w:asciiTheme="minorHAnsi" w:hAnsiTheme="minorHAnsi" w:cstheme="minorHAnsi"/>
          <w:color w:val="000000"/>
          <w:sz w:val="22"/>
          <w:szCs w:val="22"/>
        </w:rPr>
        <w:t>A pequeña escala tiene lugar, por ejemplo, cuando no existe un plugin de WordPress que haga algo específico que el cliente requiere sí o sí. En este caso, un programador debe</w:t>
      </w:r>
      <w:r w:rsidRPr="00016247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> crear un plugin a medida</w:t>
      </w:r>
      <w:r w:rsidRPr="0001624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506F8C1" w14:textId="77777777" w:rsidR="004C5406" w:rsidRPr="00016247" w:rsidRDefault="004C5406" w:rsidP="004C5406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16247">
        <w:rPr>
          <w:rFonts w:asciiTheme="minorHAnsi" w:hAnsiTheme="minorHAnsi" w:cstheme="minorHAnsi"/>
          <w:color w:val="000000"/>
          <w:sz w:val="22"/>
          <w:szCs w:val="22"/>
        </w:rPr>
        <w:t xml:space="preserve">Esto nos ha ocurrido en alguna ocasión. Nosotros no somos </w:t>
      </w:r>
      <w:proofErr w:type="gramStart"/>
      <w:r w:rsidRPr="00016247">
        <w:rPr>
          <w:rFonts w:asciiTheme="minorHAnsi" w:hAnsiTheme="minorHAnsi" w:cstheme="minorHAnsi"/>
          <w:color w:val="000000"/>
          <w:sz w:val="22"/>
          <w:szCs w:val="22"/>
        </w:rPr>
        <w:t>programadores</w:t>
      </w:r>
      <w:proofErr w:type="gramEnd"/>
      <w:r w:rsidRPr="00016247">
        <w:rPr>
          <w:rFonts w:asciiTheme="minorHAnsi" w:hAnsiTheme="minorHAnsi" w:cstheme="minorHAnsi"/>
          <w:color w:val="000000"/>
          <w:sz w:val="22"/>
          <w:szCs w:val="22"/>
        </w:rPr>
        <w:t xml:space="preserve"> pero colaboramos con alguno para lograr añadir a la web las funcionalidad en cuestión.</w:t>
      </w:r>
    </w:p>
    <w:p w14:paraId="5781F03C" w14:textId="77777777" w:rsidR="004C5406" w:rsidRPr="00016247" w:rsidRDefault="004C5406" w:rsidP="004C5406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16247">
        <w:rPr>
          <w:rFonts w:asciiTheme="minorHAnsi" w:hAnsiTheme="minorHAnsi" w:cstheme="minorHAnsi"/>
          <w:color w:val="000000"/>
          <w:sz w:val="22"/>
          <w:szCs w:val="22"/>
        </w:rPr>
        <w:t>En cambio, un desarrollo web </w:t>
      </w:r>
      <w:r w:rsidRPr="00016247">
        <w:rPr>
          <w:rStyle w:val="Textoennegrita"/>
          <w:rFonts w:asciiTheme="minorHAnsi" w:hAnsiTheme="minorHAnsi" w:cstheme="minorHAnsi"/>
          <w:color w:val="000000"/>
          <w:sz w:val="22"/>
          <w:szCs w:val="22"/>
        </w:rPr>
        <w:t>a gran escala significa que la web está customizada de arriba a abajo</w:t>
      </w:r>
      <w:r w:rsidRPr="00016247">
        <w:rPr>
          <w:rFonts w:asciiTheme="minorHAnsi" w:hAnsiTheme="minorHAnsi" w:cstheme="minorHAnsi"/>
          <w:color w:val="000000"/>
          <w:sz w:val="22"/>
          <w:szCs w:val="22"/>
        </w:rPr>
        <w:t> e inevitablemente implica el trabajo de varias personas de perfil técnico durante unos meses.</w:t>
      </w:r>
    </w:p>
    <w:p w14:paraId="2EEA0BC2" w14:textId="77777777" w:rsidR="004C5406" w:rsidRPr="00016247" w:rsidRDefault="004C5406" w:rsidP="004C5406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16247">
        <w:rPr>
          <w:rFonts w:asciiTheme="minorHAnsi" w:hAnsiTheme="minorHAnsi" w:cstheme="minorHAnsi"/>
          <w:color w:val="000000"/>
          <w:sz w:val="22"/>
          <w:szCs w:val="22"/>
        </w:rPr>
        <w:t xml:space="preserve">En </w:t>
      </w:r>
      <w:proofErr w:type="spellStart"/>
      <w:r w:rsidRPr="00016247">
        <w:rPr>
          <w:rFonts w:asciiTheme="minorHAnsi" w:hAnsiTheme="minorHAnsi" w:cstheme="minorHAnsi"/>
          <w:color w:val="000000"/>
          <w:sz w:val="22"/>
          <w:szCs w:val="22"/>
        </w:rPr>
        <w:t>Artilet</w:t>
      </w:r>
      <w:proofErr w:type="spellEnd"/>
      <w:r w:rsidRPr="00016247">
        <w:rPr>
          <w:rFonts w:asciiTheme="minorHAnsi" w:hAnsiTheme="minorHAnsi" w:cstheme="minorHAnsi"/>
          <w:color w:val="000000"/>
          <w:sz w:val="22"/>
          <w:szCs w:val="22"/>
        </w:rPr>
        <w:t xml:space="preserve"> no nos ocupamos de proyectos así. Son muy grandes y complejos para nosotros, y existen mejores proveedores en este sentido.</w:t>
      </w:r>
    </w:p>
    <w:p w14:paraId="2EF463C9" w14:textId="77777777" w:rsidR="00634148" w:rsidRDefault="00634148" w:rsidP="00FD78A1">
      <w:pPr>
        <w:pStyle w:val="Ttulo2"/>
        <w:rPr>
          <w:rFonts w:ascii="Cooper Black" w:hAnsi="Cooper Black" w:cs="Poppins"/>
          <w:b/>
          <w:bCs/>
          <w:color w:val="000000"/>
          <w:sz w:val="30"/>
          <w:szCs w:val="30"/>
        </w:rPr>
      </w:pPr>
      <w:bookmarkStart w:id="2" w:name="_Toc148028616"/>
      <w:r w:rsidRPr="00016247">
        <w:rPr>
          <w:rFonts w:ascii="Cooper Black" w:hAnsi="Cooper Black" w:cs="Poppins"/>
          <w:b/>
          <w:bCs/>
          <w:color w:val="000000"/>
          <w:sz w:val="30"/>
          <w:szCs w:val="30"/>
        </w:rPr>
        <w:lastRenderedPageBreak/>
        <w:t>Un freelance</w:t>
      </w:r>
      <w:bookmarkEnd w:id="2"/>
    </w:p>
    <w:p w14:paraId="72AF00F4" w14:textId="16B3A52D" w:rsidR="00634148" w:rsidRPr="00016247" w:rsidRDefault="00634148" w:rsidP="004C5406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16247">
        <w:rPr>
          <w:rStyle w:val="Textoennegrita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na web corporativa se puede mover entre los 300€-1.000€ y una tienda online entre los 1.000€-1.500€</w:t>
      </w:r>
      <w:r w:rsidRPr="0001624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6B21E491" w14:textId="6650A5E3" w:rsidR="00016247" w:rsidRPr="00016247" w:rsidRDefault="00634148" w:rsidP="00016247">
      <w:pPr>
        <w:pStyle w:val="Ttulo2"/>
        <w:rPr>
          <w:rFonts w:ascii="Cooper Black" w:hAnsi="Cooper Black" w:cs="Poppins"/>
          <w:b/>
          <w:bCs/>
          <w:color w:val="000000"/>
          <w:sz w:val="30"/>
          <w:szCs w:val="30"/>
        </w:rPr>
      </w:pPr>
      <w:bookmarkStart w:id="3" w:name="_Toc148028617"/>
      <w:r w:rsidRPr="00016247">
        <w:rPr>
          <w:rFonts w:ascii="Cooper Black" w:hAnsi="Cooper Black" w:cs="Poppins"/>
          <w:b/>
          <w:bCs/>
          <w:color w:val="000000"/>
          <w:sz w:val="30"/>
          <w:szCs w:val="30"/>
        </w:rPr>
        <w:t>Una agencia</w:t>
      </w:r>
      <w:bookmarkEnd w:id="3"/>
    </w:p>
    <w:p w14:paraId="13A55ADC" w14:textId="10A45A3A" w:rsidR="00634148" w:rsidRPr="00016247" w:rsidRDefault="00634148" w:rsidP="004C5406">
      <w:pPr>
        <w:pStyle w:val="NormalWeb"/>
        <w:shd w:val="clear" w:color="auto" w:fill="FFFFFF"/>
        <w:spacing w:before="0" w:beforeAutospacing="0" w:after="360" w:afterAutospacing="0"/>
        <w:rPr>
          <w:rStyle w:val="Textoennegrita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16247">
        <w:rPr>
          <w:rStyle w:val="Textoennegrita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eb corporativa</w:t>
      </w:r>
      <w:r w:rsidRPr="0001624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se situaría entre los </w:t>
      </w:r>
      <w:r w:rsidRPr="00016247">
        <w:rPr>
          <w:rStyle w:val="Textoennegrita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1.500€-3.000€</w:t>
      </w:r>
      <w:r w:rsidRPr="0001624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y una </w:t>
      </w:r>
      <w:r w:rsidRPr="00016247">
        <w:rPr>
          <w:rStyle w:val="Textoennegrita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ienda online</w:t>
      </w:r>
      <w:r w:rsidRPr="0001624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entre los </w:t>
      </w:r>
      <w:r w:rsidRPr="00016247">
        <w:rPr>
          <w:rStyle w:val="Textoennegrita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.000€-5.000€</w:t>
      </w:r>
    </w:p>
    <w:p w14:paraId="4452BBB2" w14:textId="77777777" w:rsidR="00787668" w:rsidRDefault="00787668" w:rsidP="004C5406">
      <w:pPr>
        <w:pStyle w:val="NormalWeb"/>
        <w:shd w:val="clear" w:color="auto" w:fill="FFFFFF"/>
        <w:spacing w:before="0" w:beforeAutospacing="0" w:after="360" w:afterAutospacing="0"/>
        <w:rPr>
          <w:rStyle w:val="Textoennegrita"/>
          <w:rFonts w:ascii="Poppins" w:hAnsi="Poppins" w:cs="Poppins"/>
          <w:color w:val="000000"/>
          <w:shd w:val="clear" w:color="auto" w:fill="FFFFFF"/>
        </w:rPr>
      </w:pPr>
    </w:p>
    <w:p w14:paraId="4AC033F2" w14:textId="77777777" w:rsidR="00787668" w:rsidRDefault="00787668" w:rsidP="00FD78A1">
      <w:pPr>
        <w:pStyle w:val="Ttulo1"/>
        <w:rPr>
          <w:rFonts w:ascii="Cooper Black" w:hAnsi="Cooper Black"/>
          <w:b/>
          <w:bCs/>
          <w:color w:val="4472C4" w:themeColor="accent1"/>
          <w:sz w:val="44"/>
          <w:szCs w:val="44"/>
        </w:rPr>
      </w:pPr>
      <w:bookmarkStart w:id="4" w:name="_Toc148028618"/>
      <w:r w:rsidRPr="00016247">
        <w:rPr>
          <w:rFonts w:ascii="Cooper Black" w:hAnsi="Cooper Black"/>
          <w:b/>
          <w:bCs/>
          <w:color w:val="4472C4" w:themeColor="accent1"/>
          <w:sz w:val="44"/>
          <w:szCs w:val="44"/>
        </w:rPr>
        <w:t>Otras variables que afectan al presupuesto de una página web</w:t>
      </w:r>
      <w:bookmarkEnd w:id="4"/>
    </w:p>
    <w:p w14:paraId="059C8062" w14:textId="77777777" w:rsidR="00016247" w:rsidRPr="00016247" w:rsidRDefault="00016247" w:rsidP="00016247"/>
    <w:p w14:paraId="784144B8" w14:textId="77777777" w:rsidR="00787668" w:rsidRPr="00016247" w:rsidRDefault="00787668" w:rsidP="00101B21">
      <w:pPr>
        <w:pStyle w:val="Ttulo2"/>
        <w:rPr>
          <w:rFonts w:ascii="Cooper Black" w:hAnsi="Cooper Black" w:cs="Poppins"/>
          <w:color w:val="000000"/>
          <w:sz w:val="30"/>
          <w:szCs w:val="30"/>
        </w:rPr>
      </w:pPr>
      <w:bookmarkStart w:id="5" w:name="_Toc148028619"/>
      <w:r w:rsidRPr="00016247">
        <w:rPr>
          <w:rFonts w:ascii="Cooper Black" w:hAnsi="Cooper Black" w:cs="Poppins"/>
          <w:b/>
          <w:bCs/>
          <w:color w:val="000000"/>
          <w:sz w:val="30"/>
          <w:szCs w:val="30"/>
        </w:rPr>
        <w:t>#1 Dominio y alojamiento web</w:t>
      </w:r>
      <w:bookmarkEnd w:id="5"/>
    </w:p>
    <w:p w14:paraId="73E4BF10" w14:textId="2BFFD9EF" w:rsidR="00787668" w:rsidRPr="00016247" w:rsidRDefault="00787668" w:rsidP="004C5406">
      <w:pPr>
        <w:pStyle w:val="NormalWeb"/>
        <w:shd w:val="clear" w:color="auto" w:fill="FFFFFF"/>
        <w:spacing w:before="0" w:beforeAutospacing="0" w:after="360" w:afterAutospacing="0"/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</w:pPr>
      <w:r w:rsidRPr="00016247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Un dominio .</w:t>
      </w:r>
      <w:proofErr w:type="spellStart"/>
      <w:r w:rsidRPr="00016247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com</w:t>
      </w:r>
      <w:proofErr w:type="spellEnd"/>
      <w:r w:rsidRPr="00016247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 o .es suele costar entre 10€ y 15€</w:t>
      </w:r>
      <w:r w:rsidRPr="00016247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 al año</w:t>
      </w:r>
      <w:r w:rsidR="00016247" w:rsidRPr="00016247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016247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un buen alojamiento web ronda al menos los 100€ anuales</w:t>
      </w:r>
    </w:p>
    <w:p w14:paraId="6C6D8008" w14:textId="77777777" w:rsidR="00787668" w:rsidRPr="00016247" w:rsidRDefault="00787668" w:rsidP="00101B21">
      <w:pPr>
        <w:pStyle w:val="Ttulo2"/>
        <w:rPr>
          <w:rFonts w:ascii="Cooper Black" w:hAnsi="Cooper Black" w:cs="Poppins"/>
          <w:b/>
          <w:bCs/>
          <w:color w:val="000000"/>
          <w:sz w:val="30"/>
          <w:szCs w:val="30"/>
        </w:rPr>
      </w:pPr>
      <w:bookmarkStart w:id="6" w:name="_Toc148028620"/>
      <w:r w:rsidRPr="00016247">
        <w:rPr>
          <w:rFonts w:ascii="Cooper Black" w:hAnsi="Cooper Black" w:cs="Poppins"/>
          <w:b/>
          <w:bCs/>
          <w:color w:val="000000"/>
          <w:sz w:val="30"/>
          <w:szCs w:val="30"/>
        </w:rPr>
        <w:t>#2 Fotografías</w:t>
      </w:r>
      <w:bookmarkEnd w:id="6"/>
    </w:p>
    <w:p w14:paraId="2DF7013D" w14:textId="2D2B5CB6" w:rsidR="00787668" w:rsidRPr="00016247" w:rsidRDefault="00D02E5F" w:rsidP="004C5406">
      <w:pPr>
        <w:pStyle w:val="NormalWeb"/>
        <w:shd w:val="clear" w:color="auto" w:fill="FFFFFF"/>
        <w:spacing w:before="0" w:beforeAutospacing="0" w:after="360" w:afterAutospacing="0"/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</w:pPr>
      <w:r w:rsidRPr="00016247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Una sesión fotográfica decente y profesional se sitúa entre los 300€ y los 900€.</w:t>
      </w:r>
    </w:p>
    <w:p w14:paraId="56CE252E" w14:textId="77777777" w:rsidR="00060D72" w:rsidRPr="00016247" w:rsidRDefault="00060D72" w:rsidP="00101B21">
      <w:pPr>
        <w:pStyle w:val="Ttulo2"/>
        <w:rPr>
          <w:rFonts w:ascii="Cooper Black" w:hAnsi="Cooper Black" w:cs="Poppins"/>
          <w:b/>
          <w:bCs/>
          <w:color w:val="000000"/>
          <w:sz w:val="30"/>
          <w:szCs w:val="30"/>
        </w:rPr>
      </w:pPr>
      <w:bookmarkStart w:id="7" w:name="_Toc148028621"/>
      <w:r w:rsidRPr="00016247">
        <w:rPr>
          <w:rFonts w:ascii="Cooper Black" w:hAnsi="Cooper Black" w:cs="Poppins"/>
          <w:b/>
          <w:bCs/>
          <w:color w:val="000000"/>
          <w:sz w:val="30"/>
          <w:szCs w:val="30"/>
        </w:rPr>
        <w:t>#3 Idiomas y traducciones</w:t>
      </w:r>
      <w:bookmarkEnd w:id="7"/>
    </w:p>
    <w:p w14:paraId="08252518" w14:textId="524AE585" w:rsidR="00060D72" w:rsidRPr="00016247" w:rsidRDefault="008547F5" w:rsidP="004C5406">
      <w:pPr>
        <w:pStyle w:val="NormalWeb"/>
        <w:shd w:val="clear" w:color="auto" w:fill="FFFFFF"/>
        <w:spacing w:before="0" w:beforeAutospacing="0" w:after="360" w:afterAutospacing="0"/>
        <w:rPr>
          <w:rStyle w:val="Textoennegrita"/>
          <w:rFonts w:asciiTheme="minorHAnsi" w:hAnsiTheme="minorHAnsi" w:cstheme="minorHAnsi"/>
          <w:sz w:val="22"/>
          <w:szCs w:val="22"/>
        </w:rPr>
      </w:pPr>
      <w:r w:rsidRPr="00016247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entre 300€ y 500€ añadir un idioma a la web</w:t>
      </w:r>
      <w:r w:rsidRPr="00016247">
        <w:rPr>
          <w:rStyle w:val="Textoennegrita"/>
          <w:rFonts w:asciiTheme="minorHAnsi" w:hAnsiTheme="minorHAnsi" w:cstheme="minorHAnsi"/>
          <w:sz w:val="22"/>
          <w:szCs w:val="22"/>
        </w:rPr>
        <w:t>. </w:t>
      </w:r>
    </w:p>
    <w:p w14:paraId="1E8B6425" w14:textId="77777777" w:rsidR="008547F5" w:rsidRPr="00016247" w:rsidRDefault="008547F5" w:rsidP="00101B21">
      <w:pPr>
        <w:pStyle w:val="Ttulo2"/>
        <w:rPr>
          <w:rFonts w:ascii="Cooper Black" w:hAnsi="Cooper Black" w:cs="Poppins"/>
          <w:b/>
          <w:bCs/>
          <w:color w:val="000000"/>
          <w:sz w:val="30"/>
          <w:szCs w:val="30"/>
        </w:rPr>
      </w:pPr>
      <w:bookmarkStart w:id="8" w:name="_Toc148028622"/>
      <w:r w:rsidRPr="00016247">
        <w:rPr>
          <w:rFonts w:ascii="Cooper Black" w:hAnsi="Cooper Black" w:cs="Poppins"/>
          <w:b/>
          <w:bCs/>
          <w:color w:val="000000"/>
          <w:sz w:val="30"/>
          <w:szCs w:val="30"/>
        </w:rPr>
        <w:t>#4 Diseño gráfico</w:t>
      </w:r>
      <w:bookmarkEnd w:id="8"/>
    </w:p>
    <w:p w14:paraId="678B0707" w14:textId="056BB8EF" w:rsidR="00F7375D" w:rsidRPr="00016247" w:rsidRDefault="00DA7C4F" w:rsidP="004C5406">
      <w:pPr>
        <w:pStyle w:val="NormalWeb"/>
        <w:shd w:val="clear" w:color="auto" w:fill="FFFFFF"/>
        <w:spacing w:before="0" w:beforeAutospacing="0" w:after="360" w:afterAutospacing="0"/>
        <w:rPr>
          <w:rStyle w:val="Textoennegrita"/>
          <w:rFonts w:asciiTheme="minorHAnsi" w:hAnsiTheme="minorHAnsi" w:cstheme="minorHAnsi"/>
          <w:sz w:val="22"/>
          <w:szCs w:val="22"/>
        </w:rPr>
      </w:pPr>
      <w:r w:rsidRPr="00016247">
        <w:rPr>
          <w:rStyle w:val="Textoennegrita"/>
          <w:rFonts w:asciiTheme="minorHAnsi" w:hAnsiTheme="minorHAnsi" w:cstheme="minorHAnsi"/>
          <w:sz w:val="22"/>
          <w:szCs w:val="22"/>
        </w:rPr>
        <w:t> </w:t>
      </w:r>
      <w:r w:rsidRPr="00016247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no te fíes de un logotipo que valga menos de 250€</w:t>
      </w:r>
      <w:r w:rsidRPr="00016247">
        <w:rPr>
          <w:rStyle w:val="Textoennegrita"/>
          <w:rFonts w:asciiTheme="minorHAnsi" w:hAnsiTheme="minorHAnsi" w:cstheme="minorHAnsi"/>
          <w:sz w:val="22"/>
          <w:szCs w:val="22"/>
        </w:rPr>
        <w:t>. </w:t>
      </w:r>
      <w:r w:rsidR="00F7375D" w:rsidRPr="00016247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Un buen manual de marca suele situarse en los 300€.</w:t>
      </w:r>
    </w:p>
    <w:p w14:paraId="6449B63F" w14:textId="77777777" w:rsidR="004005A0" w:rsidRPr="00016247" w:rsidRDefault="004005A0" w:rsidP="00101B21">
      <w:pPr>
        <w:pStyle w:val="Ttulo2"/>
        <w:rPr>
          <w:rFonts w:ascii="Cooper Black" w:hAnsi="Cooper Black" w:cs="Poppins"/>
          <w:b/>
          <w:bCs/>
          <w:color w:val="000000"/>
          <w:sz w:val="30"/>
          <w:szCs w:val="30"/>
        </w:rPr>
      </w:pPr>
      <w:bookmarkStart w:id="9" w:name="_Toc148028623"/>
      <w:r w:rsidRPr="00016247">
        <w:rPr>
          <w:rFonts w:ascii="Cooper Black" w:hAnsi="Cooper Black" w:cs="Poppins"/>
          <w:b/>
          <w:bCs/>
          <w:color w:val="000000"/>
          <w:sz w:val="30"/>
          <w:szCs w:val="30"/>
        </w:rPr>
        <w:t>#5 Posicionamiento web o SEO</w:t>
      </w:r>
      <w:bookmarkEnd w:id="9"/>
    </w:p>
    <w:p w14:paraId="3A687683" w14:textId="4FDFF8DD" w:rsidR="004005A0" w:rsidRPr="00016247" w:rsidRDefault="00332504" w:rsidP="004C5406">
      <w:pPr>
        <w:pStyle w:val="NormalWeb"/>
        <w:shd w:val="clear" w:color="auto" w:fill="FFFFFF"/>
        <w:spacing w:before="0" w:beforeAutospacing="0" w:after="360" w:afterAutospacing="0"/>
        <w:rPr>
          <w:rStyle w:val="Textoennegrita"/>
          <w:rFonts w:asciiTheme="minorHAnsi" w:hAnsiTheme="minorHAnsi" w:cstheme="minorHAnsi"/>
          <w:sz w:val="22"/>
          <w:szCs w:val="22"/>
        </w:rPr>
      </w:pPr>
      <w:r w:rsidRPr="00016247">
        <w:rPr>
          <w:rStyle w:val="Textoennegrita"/>
          <w:rFonts w:asciiTheme="minorHAnsi" w:hAnsiTheme="minorHAnsi" w:cstheme="minorHAnsi"/>
          <w:sz w:val="22"/>
          <w:szCs w:val="22"/>
        </w:rPr>
        <w:t>Una buena auditoría SEO está </w:t>
      </w:r>
      <w:r w:rsidRPr="00016247">
        <w:rPr>
          <w:rStyle w:val="Textoennegrita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en los 400€-600€</w:t>
      </w:r>
      <w:r w:rsidRPr="00016247">
        <w:rPr>
          <w:rStyle w:val="Textoennegrita"/>
          <w:rFonts w:asciiTheme="minorHAnsi" w:hAnsiTheme="minorHAnsi" w:cstheme="minorHAnsi"/>
          <w:sz w:val="22"/>
          <w:szCs w:val="22"/>
        </w:rPr>
        <w:t> habitualmente.</w:t>
      </w:r>
    </w:p>
    <w:p w14:paraId="53175884" w14:textId="77777777" w:rsidR="00023906" w:rsidRPr="00016247" w:rsidRDefault="00023906" w:rsidP="00101B21">
      <w:pPr>
        <w:pStyle w:val="Ttulo2"/>
        <w:rPr>
          <w:rFonts w:ascii="Cooper Black" w:hAnsi="Cooper Black" w:cs="Poppins"/>
          <w:b/>
          <w:bCs/>
          <w:color w:val="000000"/>
          <w:sz w:val="30"/>
          <w:szCs w:val="30"/>
        </w:rPr>
      </w:pPr>
      <w:bookmarkStart w:id="10" w:name="_Toc148028624"/>
      <w:r w:rsidRPr="00016247">
        <w:rPr>
          <w:rFonts w:ascii="Cooper Black" w:hAnsi="Cooper Black" w:cs="Poppins"/>
          <w:b/>
          <w:bCs/>
          <w:color w:val="000000"/>
          <w:sz w:val="30"/>
          <w:szCs w:val="30"/>
        </w:rPr>
        <w:t>#6 Textos web</w:t>
      </w:r>
      <w:bookmarkEnd w:id="10"/>
    </w:p>
    <w:p w14:paraId="3B1DE99C" w14:textId="77777777" w:rsidR="00016247" w:rsidRDefault="00513D92" w:rsidP="00016247">
      <w:pPr>
        <w:pStyle w:val="NormalWeb"/>
        <w:shd w:val="clear" w:color="auto" w:fill="FFFFFF"/>
        <w:spacing w:before="0" w:beforeAutospacing="0" w:after="360" w:afterAutospacing="0"/>
        <w:rPr>
          <w:rStyle w:val="Textoennegrita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13D92">
        <w:rPr>
          <w:rStyle w:val="Textoennegrita"/>
          <w:rFonts w:asciiTheme="minorHAnsi" w:hAnsiTheme="minorHAnsi" w:cstheme="minorHAnsi"/>
          <w:sz w:val="22"/>
          <w:szCs w:val="22"/>
          <w:shd w:val="clear" w:color="auto" w:fill="FFFFFF"/>
        </w:rPr>
        <w:t>El cliente aporta los textos y los revisamos: es la forma por defecto cuando se crea una página web y no cuesta nada extra.</w:t>
      </w:r>
    </w:p>
    <w:p w14:paraId="03A2C9EF" w14:textId="1689AF7C" w:rsidR="00513D92" w:rsidRPr="00513D92" w:rsidRDefault="00513D92" w:rsidP="00016247">
      <w:pPr>
        <w:pStyle w:val="NormalWeb"/>
        <w:shd w:val="clear" w:color="auto" w:fill="FFFFFF"/>
        <w:spacing w:before="0" w:beforeAutospacing="0" w:after="360" w:afterAutospacing="0"/>
        <w:rPr>
          <w:rStyle w:val="Textoennegrita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13D92">
        <w:rPr>
          <w:rStyle w:val="Textoennegrita"/>
          <w:rFonts w:asciiTheme="minorHAnsi" w:hAnsiTheme="minorHAnsi" w:cstheme="minorHAnsi"/>
          <w:sz w:val="22"/>
          <w:szCs w:val="22"/>
          <w:shd w:val="clear" w:color="auto" w:fill="FFFFFF"/>
        </w:rPr>
        <w:t>Trabajamos unos textos para Google sin ser robóticos: es necesario hacer una búsqueda de </w:t>
      </w:r>
      <w:hyperlink r:id="rId19" w:history="1">
        <w:r w:rsidRPr="00513D92">
          <w:rPr>
            <w:rStyle w:val="Textoennegrita"/>
            <w:rFonts w:asciiTheme="minorHAnsi" w:hAnsiTheme="minorHAnsi" w:cstheme="minorHAnsi"/>
            <w:color w:val="000000"/>
            <w:sz w:val="22"/>
            <w:szCs w:val="22"/>
            <w:shd w:val="clear" w:color="auto" w:fill="FFFFFF"/>
          </w:rPr>
          <w:t>palabras clave</w:t>
        </w:r>
      </w:hyperlink>
      <w:r w:rsidRPr="00513D92">
        <w:rPr>
          <w:rStyle w:val="Textoennegrita"/>
          <w:rFonts w:asciiTheme="minorHAnsi" w:hAnsiTheme="minorHAnsi" w:cstheme="minorHAnsi"/>
          <w:sz w:val="22"/>
          <w:szCs w:val="22"/>
          <w:shd w:val="clear" w:color="auto" w:fill="FFFFFF"/>
        </w:rPr>
        <w:t> para cada texto, redactarlos y luego pulirlos. Entre 30€ y 50€ por cada 1.000 palabras.</w:t>
      </w:r>
    </w:p>
    <w:p w14:paraId="17297C6A" w14:textId="77777777" w:rsidR="00513D92" w:rsidRPr="00016247" w:rsidRDefault="00513D92" w:rsidP="00513D92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Style w:val="Textoennegrita"/>
          <w:rFonts w:ascii="Poppins" w:eastAsia="Times New Roman" w:hAnsi="Poppins" w:cs="Poppins"/>
          <w:b w:val="0"/>
          <w:bCs w:val="0"/>
          <w:color w:val="000000"/>
          <w:kern w:val="0"/>
          <w:sz w:val="24"/>
          <w:szCs w:val="24"/>
          <w:lang w:eastAsia="es-ES"/>
          <w14:ligatures w14:val="none"/>
        </w:rPr>
      </w:pPr>
      <w:r w:rsidRPr="00513D92">
        <w:rPr>
          <w:rStyle w:val="Textoennegrita"/>
          <w:rFonts w:cstheme="minorHAnsi"/>
          <w:shd w:val="clear" w:color="auto" w:fill="FFFFFF"/>
          <w:lang w:eastAsia="es-ES"/>
        </w:rPr>
        <w:t>Buscamos unos textos que por «</w:t>
      </w:r>
      <w:proofErr w:type="spellStart"/>
      <w:r w:rsidRPr="00513D92">
        <w:rPr>
          <w:rStyle w:val="Textoennegrita"/>
          <w:rFonts w:cstheme="minorHAnsi"/>
          <w:shd w:val="clear" w:color="auto" w:fill="FFFFFF"/>
          <w:lang w:eastAsia="es-ES"/>
        </w:rPr>
        <w:t>si</w:t>
      </w:r>
      <w:proofErr w:type="spellEnd"/>
      <w:r w:rsidRPr="00513D92">
        <w:rPr>
          <w:rStyle w:val="Textoennegrita"/>
          <w:rFonts w:cstheme="minorHAnsi"/>
          <w:shd w:val="clear" w:color="auto" w:fill="FFFFFF"/>
          <w:lang w:eastAsia="es-ES"/>
        </w:rPr>
        <w:t xml:space="preserve"> solos vendan»: aquí entran en juego los llamados </w:t>
      </w:r>
      <w:proofErr w:type="spellStart"/>
      <w:r w:rsidRPr="00513D92">
        <w:rPr>
          <w:rStyle w:val="Textoennegrita"/>
          <w:rFonts w:cstheme="minorHAnsi"/>
          <w:shd w:val="clear" w:color="auto" w:fill="FFFFFF"/>
          <w:lang w:eastAsia="es-ES"/>
        </w:rPr>
        <w:t>copywriters</w:t>
      </w:r>
      <w:proofErr w:type="spellEnd"/>
      <w:r w:rsidRPr="00513D92">
        <w:rPr>
          <w:rStyle w:val="Textoennegrita"/>
          <w:rFonts w:cstheme="minorHAnsi"/>
          <w:shd w:val="clear" w:color="auto" w:fill="FFFFFF"/>
          <w:lang w:eastAsia="es-ES"/>
        </w:rPr>
        <w:t>. Son redactores</w:t>
      </w:r>
      <w:r w:rsidRPr="00513D92">
        <w:rPr>
          <w:rFonts w:ascii="Poppins" w:eastAsia="Times New Roman" w:hAnsi="Poppins" w:cs="Poppins"/>
          <w:color w:val="000000"/>
          <w:kern w:val="0"/>
          <w:sz w:val="24"/>
          <w:szCs w:val="24"/>
          <w:lang w:eastAsia="es-ES"/>
          <w14:ligatures w14:val="none"/>
        </w:rPr>
        <w:t xml:space="preserve"> que además de escribir </w:t>
      </w:r>
      <w:r w:rsidRPr="00513D92">
        <w:rPr>
          <w:rStyle w:val="Textoennegrita"/>
          <w:rFonts w:cstheme="minorHAnsi"/>
          <w:shd w:val="clear" w:color="auto" w:fill="FFFFFF"/>
          <w:lang w:eastAsia="es-ES"/>
        </w:rPr>
        <w:t xml:space="preserve">tocan temas de marketing, publicidad y comunicación. Esta es la opción más cara </w:t>
      </w:r>
      <w:r w:rsidRPr="00513D92">
        <w:rPr>
          <w:rStyle w:val="Textoennegrita"/>
          <w:rFonts w:cstheme="minorHAnsi"/>
          <w:shd w:val="clear" w:color="auto" w:fill="FFFFFF"/>
          <w:lang w:eastAsia="es-ES"/>
        </w:rPr>
        <w:lastRenderedPageBreak/>
        <w:t>pues solamente los textos de la Home pueden costar más de 200€, al ser la página más importante. En total, una web media puede suponer unos 500€ fácilmente.</w:t>
      </w:r>
    </w:p>
    <w:p w14:paraId="2E079A88" w14:textId="77777777" w:rsidR="00016247" w:rsidRPr="00513D92" w:rsidRDefault="00016247" w:rsidP="00016247">
      <w:pPr>
        <w:shd w:val="clear" w:color="auto" w:fill="FFFFFF"/>
        <w:spacing w:after="0" w:line="240" w:lineRule="auto"/>
        <w:ind w:left="1440"/>
        <w:rPr>
          <w:rFonts w:ascii="Poppins" w:eastAsia="Times New Roman" w:hAnsi="Poppins" w:cs="Poppins"/>
          <w:color w:val="000000"/>
          <w:kern w:val="0"/>
          <w:sz w:val="24"/>
          <w:szCs w:val="24"/>
          <w:lang w:eastAsia="es-ES"/>
          <w14:ligatures w14:val="none"/>
        </w:rPr>
      </w:pPr>
    </w:p>
    <w:p w14:paraId="0D18BC81" w14:textId="77777777" w:rsidR="007C326F" w:rsidRPr="00016247" w:rsidRDefault="007C326F" w:rsidP="00101B21">
      <w:pPr>
        <w:pStyle w:val="Ttulo2"/>
        <w:rPr>
          <w:rFonts w:ascii="Cooper Black" w:hAnsi="Cooper Black" w:cs="Poppins"/>
          <w:b/>
          <w:bCs/>
          <w:color w:val="000000"/>
          <w:sz w:val="30"/>
          <w:szCs w:val="30"/>
        </w:rPr>
      </w:pPr>
      <w:bookmarkStart w:id="11" w:name="_Toc148028625"/>
      <w:r w:rsidRPr="00016247">
        <w:rPr>
          <w:rFonts w:ascii="Cooper Black" w:hAnsi="Cooper Black" w:cs="Poppins"/>
          <w:b/>
          <w:bCs/>
          <w:color w:val="000000"/>
          <w:sz w:val="30"/>
          <w:szCs w:val="30"/>
        </w:rPr>
        <w:t>#7 El tamaño de quien solicita saber cuánto cuesta una web</w:t>
      </w:r>
      <w:bookmarkEnd w:id="11"/>
    </w:p>
    <w:p w14:paraId="3BE12FA1" w14:textId="1BCD3128" w:rsidR="00E86A0B" w:rsidRPr="00E86A0B" w:rsidRDefault="00E86A0B" w:rsidP="00016247">
      <w:pPr>
        <w:pStyle w:val="NormalWeb"/>
        <w:shd w:val="clear" w:color="auto" w:fill="FFFFFF"/>
        <w:spacing w:before="0" w:beforeAutospacing="0" w:after="360" w:afterAutospacing="0"/>
        <w:rPr>
          <w:rStyle w:val="Textoennegrita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86A0B">
        <w:rPr>
          <w:rStyle w:val="Textoennegrita"/>
          <w:rFonts w:asciiTheme="minorHAnsi" w:hAnsiTheme="minorHAnsi" w:cstheme="minorHAnsi"/>
          <w:sz w:val="22"/>
          <w:szCs w:val="22"/>
          <w:shd w:val="clear" w:color="auto" w:fill="FFFFFF"/>
        </w:rPr>
        <w:t>Esta variable también afecta al presupuesto de una página web, aunque quizás sea la más polémica.</w:t>
      </w:r>
      <w:r w:rsidR="00016247">
        <w:rPr>
          <w:rStyle w:val="Textoennegrita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86A0B">
        <w:rPr>
          <w:rStyle w:val="Textoennegrita"/>
          <w:rFonts w:asciiTheme="minorHAnsi" w:hAnsiTheme="minorHAnsi" w:cstheme="minorHAnsi"/>
          <w:sz w:val="22"/>
          <w:szCs w:val="22"/>
          <w:shd w:val="clear" w:color="auto" w:fill="FFFFFF"/>
        </w:rPr>
        <w:t>Es habitual en el mundo del diseño web no cobrar lo mismo a un autónomo que a una empresa que factura anualmente cinco millones de euros.</w:t>
      </w:r>
      <w:r w:rsidR="00016247">
        <w:rPr>
          <w:rStyle w:val="Textoennegrita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86A0B">
        <w:rPr>
          <w:rStyle w:val="Textoennegrita"/>
          <w:rFonts w:asciiTheme="minorHAnsi" w:hAnsiTheme="minorHAnsi" w:cstheme="minorHAnsi"/>
          <w:sz w:val="22"/>
          <w:szCs w:val="22"/>
          <w:shd w:val="clear" w:color="auto" w:fill="FFFFFF"/>
        </w:rPr>
        <w:t>Pero hay dos motivos razonables para ello:</w:t>
      </w:r>
    </w:p>
    <w:p w14:paraId="48ECFC52" w14:textId="77777777" w:rsidR="00E86A0B" w:rsidRPr="00E86A0B" w:rsidRDefault="00E86A0B" w:rsidP="00016247">
      <w:pPr>
        <w:pStyle w:val="NormalWeb"/>
        <w:shd w:val="clear" w:color="auto" w:fill="FFFFFF"/>
        <w:spacing w:before="0" w:beforeAutospacing="0" w:after="360" w:afterAutospacing="0"/>
        <w:rPr>
          <w:rStyle w:val="Textoennegrita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86A0B">
        <w:rPr>
          <w:rStyle w:val="Textoennegrita"/>
          <w:rFonts w:asciiTheme="minorHAnsi" w:hAnsiTheme="minorHAnsi" w:cstheme="minorHAnsi"/>
          <w:sz w:val="22"/>
          <w:szCs w:val="22"/>
          <w:shd w:val="clear" w:color="auto" w:fill="FFFFFF"/>
        </w:rPr>
        <w:t>Dar un servicio más amplio: cuando alguien tiene presupuesto, puedes dedicarle más tiempo al proyecto. Ello le permite al diseñador afinar los elementos gráficos, los textos o la experiencia del usuario.</w:t>
      </w:r>
    </w:p>
    <w:p w14:paraId="46989E8B" w14:textId="77777777" w:rsidR="00E86A0B" w:rsidRPr="00E86A0B" w:rsidRDefault="00E86A0B" w:rsidP="00016247">
      <w:pPr>
        <w:pStyle w:val="NormalWeb"/>
        <w:shd w:val="clear" w:color="auto" w:fill="FFFFFF"/>
        <w:spacing w:before="0" w:beforeAutospacing="0" w:after="360" w:afterAutospacing="0"/>
        <w:rPr>
          <w:rStyle w:val="Textoennegrita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86A0B">
        <w:rPr>
          <w:rStyle w:val="Textoennegrita"/>
          <w:rFonts w:asciiTheme="minorHAnsi" w:hAnsiTheme="minorHAnsi" w:cstheme="minorHAnsi"/>
          <w:sz w:val="22"/>
          <w:szCs w:val="22"/>
          <w:shd w:val="clear" w:color="auto" w:fill="FFFFFF"/>
        </w:rPr>
        <w:t>Copar con la burocracia: cuanto mayor es la empresa del cliente, más gente se involucra en la creación de una página web. Ya sea de forma directa o indirecta. Esto significa sí o sí que los plazos y las reuniones se alargan o incluso multiplican.</w:t>
      </w:r>
    </w:p>
    <w:p w14:paraId="182F803B" w14:textId="77777777" w:rsidR="0005129F" w:rsidRPr="00016247" w:rsidRDefault="0005129F" w:rsidP="00101B21">
      <w:pPr>
        <w:pStyle w:val="Ttulo2"/>
        <w:rPr>
          <w:rFonts w:ascii="Cooper Black" w:hAnsi="Cooper Black" w:cs="Poppins"/>
          <w:b/>
          <w:bCs/>
          <w:color w:val="000000"/>
          <w:sz w:val="30"/>
          <w:szCs w:val="30"/>
        </w:rPr>
      </w:pPr>
      <w:bookmarkStart w:id="12" w:name="_Toc148028626"/>
      <w:r w:rsidRPr="00016247">
        <w:rPr>
          <w:rFonts w:ascii="Cooper Black" w:hAnsi="Cooper Black" w:cs="Poppins"/>
          <w:b/>
          <w:bCs/>
          <w:color w:val="000000"/>
          <w:sz w:val="30"/>
          <w:szCs w:val="30"/>
        </w:rPr>
        <w:t xml:space="preserve">#8 El proceso de diseño y el servicio </w:t>
      </w:r>
      <w:proofErr w:type="spellStart"/>
      <w:r w:rsidRPr="00016247">
        <w:rPr>
          <w:rFonts w:ascii="Cooper Black" w:hAnsi="Cooper Black" w:cs="Poppins"/>
          <w:b/>
          <w:bCs/>
          <w:color w:val="000000"/>
          <w:sz w:val="30"/>
          <w:szCs w:val="30"/>
        </w:rPr>
        <w:t>post-entrega</w:t>
      </w:r>
      <w:bookmarkEnd w:id="12"/>
      <w:proofErr w:type="spellEnd"/>
    </w:p>
    <w:p w14:paraId="16F5A381" w14:textId="77777777" w:rsidR="00016247" w:rsidRDefault="00993E0B" w:rsidP="004C5406">
      <w:pPr>
        <w:pStyle w:val="NormalWeb"/>
        <w:shd w:val="clear" w:color="auto" w:fill="FFFFFF"/>
        <w:spacing w:before="0" w:beforeAutospacing="0" w:after="360" w:afterAutospacing="0"/>
        <w:rPr>
          <w:rFonts w:ascii="Poppins" w:hAnsi="Poppins" w:cs="Poppins"/>
          <w:color w:val="000000"/>
          <w:shd w:val="clear" w:color="auto" w:fill="FFFFFF"/>
        </w:rPr>
      </w:pPr>
      <w:r w:rsidRPr="00016247">
        <w:rPr>
          <w:rStyle w:val="Textoennegrita"/>
          <w:rFonts w:asciiTheme="minorHAnsi" w:hAnsiTheme="minorHAnsi" w:cstheme="minorHAnsi"/>
          <w:sz w:val="22"/>
          <w:szCs w:val="22"/>
          <w:shd w:val="clear" w:color="auto" w:fill="FFFFFF"/>
        </w:rPr>
        <w:t>pregunta por el número de revisiones</w:t>
      </w:r>
      <w:r w:rsidRPr="00016247">
        <w:rPr>
          <w:rStyle w:val="Textoennegrita"/>
          <w:rFonts w:asciiTheme="minorHAnsi" w:hAnsiTheme="minorHAnsi" w:cstheme="minorHAnsi"/>
          <w:sz w:val="22"/>
          <w:szCs w:val="22"/>
        </w:rPr>
        <w:t> (en las</w:t>
      </w:r>
      <w:r>
        <w:rPr>
          <w:rFonts w:ascii="Poppins" w:hAnsi="Poppins" w:cs="Poppins"/>
          <w:color w:val="000000"/>
          <w:shd w:val="clear" w:color="auto" w:fill="FFFFFF"/>
        </w:rPr>
        <w:t xml:space="preserve"> que das tu </w:t>
      </w:r>
      <w:proofErr w:type="spellStart"/>
      <w:r>
        <w:rPr>
          <w:rFonts w:ascii="Poppins" w:hAnsi="Poppins" w:cs="Poppins"/>
          <w:color w:val="000000"/>
          <w:shd w:val="clear" w:color="auto" w:fill="FFFFFF"/>
        </w:rPr>
        <w:t>feedback</w:t>
      </w:r>
      <w:proofErr w:type="spellEnd"/>
      <w:r w:rsidR="00016247" w:rsidRPr="00016247">
        <w:rPr>
          <w:rStyle w:val="Textoennegrita"/>
          <w:rFonts w:asciiTheme="minorHAnsi" w:hAnsiTheme="minorHAnsi" w:cstheme="minorHAnsi"/>
          <w:sz w:val="22"/>
          <w:szCs w:val="22"/>
        </w:rPr>
        <w:t xml:space="preserve"> </w:t>
      </w:r>
      <w:r w:rsidR="00016247" w:rsidRPr="00016247">
        <w:rPr>
          <w:rStyle w:val="Textoennegrita"/>
          <w:rFonts w:asciiTheme="minorHAnsi" w:hAnsiTheme="minorHAnsi" w:cstheme="minorHAnsi"/>
          <w:sz w:val="22"/>
          <w:szCs w:val="22"/>
        </w:rPr>
        <w:t>de fases de diseño (no se suele diseñar toda la web a la vez). Cuantas más revisiones o fases, lógicamente el presupuesto de la página web será mayor.</w:t>
      </w:r>
      <w:r>
        <w:rPr>
          <w:rFonts w:ascii="Poppins" w:hAnsi="Poppins" w:cs="Poppins"/>
          <w:color w:val="000000"/>
          <w:shd w:val="clear" w:color="auto" w:fill="FFFFFF"/>
        </w:rPr>
        <w:t>)</w:t>
      </w:r>
    </w:p>
    <w:p w14:paraId="787C11D1" w14:textId="2AA4FFCA" w:rsidR="00827A41" w:rsidRPr="00016247" w:rsidRDefault="00827A41" w:rsidP="004C5406">
      <w:pPr>
        <w:pStyle w:val="NormalWeb"/>
        <w:shd w:val="clear" w:color="auto" w:fill="FFFFFF"/>
        <w:spacing w:before="0" w:beforeAutospacing="0" w:after="360" w:afterAutospacing="0"/>
        <w:rPr>
          <w:rStyle w:val="Textoennegrita"/>
          <w:rFonts w:ascii="Poppins" w:hAnsi="Poppins" w:cs="Poppins"/>
          <w:b w:val="0"/>
          <w:bCs w:val="0"/>
          <w:color w:val="000000"/>
          <w:shd w:val="clear" w:color="auto" w:fill="FFFFFF"/>
        </w:rPr>
      </w:pPr>
      <w:r w:rsidRPr="00016247">
        <w:rPr>
          <w:rStyle w:val="Textoennegrita"/>
          <w:rFonts w:asciiTheme="minorHAnsi" w:hAnsiTheme="minorHAnsi" w:cstheme="minorHAnsi"/>
          <w:sz w:val="22"/>
          <w:szCs w:val="22"/>
          <w:shd w:val="clear" w:color="auto" w:fill="FFFFFF"/>
        </w:rPr>
        <w:t xml:space="preserve">si se diseña usando una plantilla o un </w:t>
      </w:r>
      <w:proofErr w:type="spellStart"/>
      <w:r w:rsidRPr="00016247">
        <w:rPr>
          <w:rStyle w:val="Textoennegrita"/>
          <w:rFonts w:asciiTheme="minorHAnsi" w:hAnsiTheme="minorHAnsi" w:cstheme="minorHAnsi"/>
          <w:sz w:val="22"/>
          <w:szCs w:val="22"/>
          <w:shd w:val="clear" w:color="auto" w:fill="FFFFFF"/>
        </w:rPr>
        <w:t>framework</w:t>
      </w:r>
      <w:proofErr w:type="spellEnd"/>
    </w:p>
    <w:p w14:paraId="762A53B4" w14:textId="5E23E0F1" w:rsidR="00827A41" w:rsidRPr="00016247" w:rsidRDefault="00016247" w:rsidP="004C5406">
      <w:pPr>
        <w:pStyle w:val="NormalWeb"/>
        <w:shd w:val="clear" w:color="auto" w:fill="FFFFFF"/>
        <w:spacing w:before="0" w:beforeAutospacing="0" w:after="360" w:afterAutospacing="0"/>
        <w:rPr>
          <w:rStyle w:val="Textoennegrita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16247">
        <w:rPr>
          <w:rStyle w:val="Textoennegrita"/>
          <w:rFonts w:asciiTheme="minorHAnsi" w:hAnsiTheme="minorHAnsi" w:cstheme="minorHAnsi"/>
          <w:sz w:val="22"/>
          <w:szCs w:val="22"/>
          <w:shd w:val="clear" w:color="auto" w:fill="FFFFFF"/>
        </w:rPr>
        <w:t>¿Qué tipo de formación recibirás?</w:t>
      </w:r>
      <w:r w:rsidR="00827A41" w:rsidRPr="00016247">
        <w:rPr>
          <w:rStyle w:val="Textoennegrita"/>
          <w:rFonts w:asciiTheme="minorHAnsi" w:hAnsiTheme="minorHAnsi" w:cstheme="minorHAnsi"/>
          <w:sz w:val="22"/>
          <w:szCs w:val="22"/>
        </w:rPr>
        <w:t> Puede que sea a través de unos textos o vídeos genéricos, de un videotutorial personalizado o incluso de una formación presencial.</w:t>
      </w:r>
    </w:p>
    <w:p w14:paraId="1EA845F2" w14:textId="7AAAFE35" w:rsidR="00A676CD" w:rsidRPr="00790C94" w:rsidRDefault="00A676CD" w:rsidP="00790C94">
      <w:pPr>
        <w:tabs>
          <w:tab w:val="left" w:pos="6752"/>
        </w:tabs>
        <w:rPr>
          <w:lang w:eastAsia="es-ES"/>
        </w:rPr>
      </w:pPr>
    </w:p>
    <w:sectPr w:rsidR="00A676CD" w:rsidRPr="00790C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521B" w14:textId="77777777" w:rsidR="0057281F" w:rsidRDefault="0057281F" w:rsidP="003173EA">
      <w:pPr>
        <w:spacing w:after="0" w:line="240" w:lineRule="auto"/>
      </w:pPr>
      <w:r>
        <w:separator/>
      </w:r>
    </w:p>
  </w:endnote>
  <w:endnote w:type="continuationSeparator" w:id="0">
    <w:p w14:paraId="7E8DE6A7" w14:textId="77777777" w:rsidR="0057281F" w:rsidRDefault="0057281F" w:rsidP="0031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0340" w14:textId="77777777" w:rsidR="008E0300" w:rsidRDefault="008E03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8217519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D54D592" w14:textId="65BFAD72" w:rsidR="006663C0" w:rsidRDefault="006663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62FFE7" wp14:editId="2772842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28587459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00088E" w14:textId="59E3DA7E" w:rsidR="006663C0" w:rsidRDefault="006663C0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4C5406" w:rsidRPr="004C5406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2FFE7" id="Elipse 1" o:spid="_x0000_s1029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0500088E" w14:textId="59E3DA7E" w:rsidR="006663C0" w:rsidRDefault="006663C0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C5406" w:rsidRPr="004C540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51040AF" w14:textId="0AA591ED" w:rsidR="003173EA" w:rsidRDefault="003173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D8BB" w14:textId="77777777" w:rsidR="008E0300" w:rsidRDefault="008E03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BB3F" w14:textId="77777777" w:rsidR="0057281F" w:rsidRDefault="0057281F" w:rsidP="003173EA">
      <w:pPr>
        <w:spacing w:after="0" w:line="240" w:lineRule="auto"/>
      </w:pPr>
      <w:r>
        <w:separator/>
      </w:r>
    </w:p>
  </w:footnote>
  <w:footnote w:type="continuationSeparator" w:id="0">
    <w:p w14:paraId="66BB1478" w14:textId="77777777" w:rsidR="0057281F" w:rsidRDefault="0057281F" w:rsidP="00317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AC12" w14:textId="77777777" w:rsidR="008E0300" w:rsidRDefault="008E03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06AE" w14:textId="77777777" w:rsidR="008E0300" w:rsidRDefault="008E030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FFD4" w14:textId="77777777" w:rsidR="008E0300" w:rsidRDefault="008E030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1449" w14:textId="77777777" w:rsidR="008C28F7" w:rsidRDefault="008C28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B3287"/>
    <w:multiLevelType w:val="multilevel"/>
    <w:tmpl w:val="26D0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7278A7"/>
    <w:multiLevelType w:val="multilevel"/>
    <w:tmpl w:val="DA74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5763900">
    <w:abstractNumId w:val="0"/>
  </w:num>
  <w:num w:numId="2" w16cid:durableId="1976059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1BE"/>
    <w:rsid w:val="00016247"/>
    <w:rsid w:val="00023906"/>
    <w:rsid w:val="0003517D"/>
    <w:rsid w:val="0005129F"/>
    <w:rsid w:val="00060D72"/>
    <w:rsid w:val="00092E83"/>
    <w:rsid w:val="00101B21"/>
    <w:rsid w:val="00196749"/>
    <w:rsid w:val="0020553D"/>
    <w:rsid w:val="00304900"/>
    <w:rsid w:val="003173EA"/>
    <w:rsid w:val="00332504"/>
    <w:rsid w:val="003D19C4"/>
    <w:rsid w:val="004005A0"/>
    <w:rsid w:val="00486369"/>
    <w:rsid w:val="004A22B0"/>
    <w:rsid w:val="004C5406"/>
    <w:rsid w:val="00506E6B"/>
    <w:rsid w:val="00513D92"/>
    <w:rsid w:val="005157C2"/>
    <w:rsid w:val="0057281F"/>
    <w:rsid w:val="00634148"/>
    <w:rsid w:val="006663C0"/>
    <w:rsid w:val="00683FBE"/>
    <w:rsid w:val="00756E78"/>
    <w:rsid w:val="00787668"/>
    <w:rsid w:val="00790C94"/>
    <w:rsid w:val="007C326F"/>
    <w:rsid w:val="00827A41"/>
    <w:rsid w:val="00837C9D"/>
    <w:rsid w:val="008547F5"/>
    <w:rsid w:val="0089001A"/>
    <w:rsid w:val="008B21BE"/>
    <w:rsid w:val="008B62CA"/>
    <w:rsid w:val="008C28F7"/>
    <w:rsid w:val="008E0300"/>
    <w:rsid w:val="00993E0B"/>
    <w:rsid w:val="00A33F6E"/>
    <w:rsid w:val="00A44D93"/>
    <w:rsid w:val="00A676CD"/>
    <w:rsid w:val="00C06DD8"/>
    <w:rsid w:val="00C87EE8"/>
    <w:rsid w:val="00D02E5F"/>
    <w:rsid w:val="00D960DB"/>
    <w:rsid w:val="00DA7C4F"/>
    <w:rsid w:val="00E05E4C"/>
    <w:rsid w:val="00E86A0B"/>
    <w:rsid w:val="00F274DC"/>
    <w:rsid w:val="00F7375D"/>
    <w:rsid w:val="00FD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BD721"/>
  <w15:chartTrackingRefBased/>
  <w15:docId w15:val="{0035463B-C5CC-4DBC-99ED-5343C539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5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5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3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173EA"/>
    <w:pPr>
      <w:outlineLvl w:val="9"/>
    </w:pPr>
    <w:rPr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17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3EA"/>
  </w:style>
  <w:style w:type="paragraph" w:styleId="Piedepgina">
    <w:name w:val="footer"/>
    <w:basedOn w:val="Normal"/>
    <w:link w:val="PiedepginaCar"/>
    <w:uiPriority w:val="99"/>
    <w:unhideWhenUsed/>
    <w:rsid w:val="00317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3EA"/>
  </w:style>
  <w:style w:type="character" w:customStyle="1" w:styleId="Ttulo2Car">
    <w:name w:val="Título 2 Car"/>
    <w:basedOn w:val="Fuentedeprrafopredeter"/>
    <w:link w:val="Ttulo2"/>
    <w:uiPriority w:val="9"/>
    <w:rsid w:val="004C54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54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5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4C5406"/>
    <w:rPr>
      <w:b/>
      <w:bCs/>
    </w:rPr>
  </w:style>
  <w:style w:type="character" w:styleId="nfasis">
    <w:name w:val="Emphasis"/>
    <w:basedOn w:val="Fuentedeprrafopredeter"/>
    <w:uiPriority w:val="20"/>
    <w:qFormat/>
    <w:rsid w:val="004C540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13D92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B62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62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artilet.com/diccionario-seo/keywords-palabras-clav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8EEE-58D9-4CB8-986D-6345951A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EREZ CAMARERO</dc:creator>
  <cp:keywords/>
  <dc:description/>
  <cp:lastModifiedBy>EDUARDO PEREZ CAMARERO</cp:lastModifiedBy>
  <cp:revision>25</cp:revision>
  <cp:lastPrinted>2023-10-12T16:49:00Z</cp:lastPrinted>
  <dcterms:created xsi:type="dcterms:W3CDTF">2023-10-10T19:26:00Z</dcterms:created>
  <dcterms:modified xsi:type="dcterms:W3CDTF">2023-10-12T16:49:00Z</dcterms:modified>
</cp:coreProperties>
</file>